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CE471" w14:textId="77777777" w:rsidR="00415562" w:rsidRPr="00F949F8" w:rsidRDefault="00415562" w:rsidP="00ED02A2">
      <w:pPr>
        <w:jc w:val="center"/>
        <w:rPr>
          <w:b/>
        </w:rPr>
      </w:pPr>
    </w:p>
    <w:p w14:paraId="26D4A3DC" w14:textId="77777777" w:rsidR="00ED02A2" w:rsidRPr="00555025" w:rsidRDefault="001D4533" w:rsidP="00ED02A2">
      <w:pPr>
        <w:jc w:val="center"/>
        <w:rPr>
          <w:b/>
        </w:rPr>
      </w:pPr>
      <w:bookmarkStart w:id="0" w:name="_Hlk36467442"/>
      <w:r w:rsidRPr="00555025">
        <w:rPr>
          <w:b/>
        </w:rPr>
        <w:t xml:space="preserve">КРАТКАЯ </w:t>
      </w:r>
      <w:r w:rsidR="00ED02A2" w:rsidRPr="00555025">
        <w:rPr>
          <w:b/>
        </w:rPr>
        <w:t>ИНФОРМАЦИЯ</w:t>
      </w:r>
    </w:p>
    <w:p w14:paraId="469EFC79" w14:textId="77777777" w:rsidR="00ED02A2" w:rsidRPr="00555025" w:rsidRDefault="00ED02A2" w:rsidP="00ED02A2">
      <w:pPr>
        <w:jc w:val="center"/>
        <w:rPr>
          <w:b/>
        </w:rPr>
      </w:pPr>
      <w:r w:rsidRPr="00555025">
        <w:rPr>
          <w:b/>
        </w:rPr>
        <w:t>о социально-экономической ситуации</w:t>
      </w:r>
    </w:p>
    <w:p w14:paraId="5C4887B8" w14:textId="109BA7AB" w:rsidR="00C15F26" w:rsidRPr="00555025" w:rsidRDefault="00ED02A2" w:rsidP="00ED02A2">
      <w:pPr>
        <w:jc w:val="center"/>
        <w:rPr>
          <w:b/>
        </w:rPr>
      </w:pPr>
      <w:r w:rsidRPr="00555025">
        <w:rPr>
          <w:b/>
        </w:rPr>
        <w:t xml:space="preserve">за </w:t>
      </w:r>
      <w:r w:rsidR="00012CF3" w:rsidRPr="00555025">
        <w:rPr>
          <w:b/>
        </w:rPr>
        <w:t xml:space="preserve">   </w:t>
      </w:r>
      <w:r w:rsidRPr="00555025">
        <w:rPr>
          <w:b/>
        </w:rPr>
        <w:t>201</w:t>
      </w:r>
      <w:r w:rsidR="00636E92" w:rsidRPr="00555025">
        <w:rPr>
          <w:b/>
        </w:rPr>
        <w:t>9</w:t>
      </w:r>
      <w:r w:rsidRPr="00555025">
        <w:rPr>
          <w:b/>
        </w:rPr>
        <w:t xml:space="preserve">  год по Лихославльскому району</w:t>
      </w:r>
      <w:bookmarkEnd w:id="0"/>
      <w:r w:rsidRPr="00555025">
        <w:rPr>
          <w:b/>
        </w:rPr>
        <w:t>.</w:t>
      </w:r>
    </w:p>
    <w:p w14:paraId="658B8EE9" w14:textId="77777777" w:rsidR="004907F5" w:rsidRPr="00555025" w:rsidRDefault="004907F5" w:rsidP="001D4533">
      <w:pPr>
        <w:ind w:firstLine="709"/>
        <w:jc w:val="both"/>
      </w:pPr>
      <w:r w:rsidRPr="00555025">
        <w:t>В 201</w:t>
      </w:r>
      <w:r w:rsidR="00636E92" w:rsidRPr="00555025">
        <w:t>9</w:t>
      </w:r>
      <w:r w:rsidRPr="00555025">
        <w:t xml:space="preserve"> год</w:t>
      </w:r>
      <w:r w:rsidR="00EA58B1" w:rsidRPr="00555025">
        <w:t>у</w:t>
      </w:r>
      <w:r w:rsidRPr="00555025">
        <w:t xml:space="preserve"> социально-экономическая  ситуация в Лихославльском районе характеризовалась следующими показателями.</w:t>
      </w:r>
    </w:p>
    <w:p w14:paraId="35F65E28" w14:textId="77777777" w:rsidR="001D4533" w:rsidRPr="00555025" w:rsidRDefault="004907F5" w:rsidP="001D4533">
      <w:pPr>
        <w:ind w:firstLine="709"/>
        <w:jc w:val="both"/>
      </w:pPr>
      <w:r w:rsidRPr="00555025">
        <w:t>З</w:t>
      </w:r>
      <w:r w:rsidR="001D4533" w:rsidRPr="00555025">
        <w:t>а</w:t>
      </w:r>
      <w:r w:rsidRPr="00555025">
        <w:t xml:space="preserve"> </w:t>
      </w:r>
      <w:r w:rsidR="001D4533" w:rsidRPr="00555025">
        <w:t>201</w:t>
      </w:r>
      <w:r w:rsidR="00636E92" w:rsidRPr="00555025">
        <w:t>9</w:t>
      </w:r>
      <w:r w:rsidR="001D4533" w:rsidRPr="00555025">
        <w:t xml:space="preserve"> год </w:t>
      </w:r>
      <w:r w:rsidR="001D4533" w:rsidRPr="00555025">
        <w:rPr>
          <w:b/>
          <w:bCs/>
          <w:i/>
          <w:iCs/>
        </w:rPr>
        <w:t>отгружено товаров</w:t>
      </w:r>
      <w:r w:rsidR="001D4533" w:rsidRPr="00555025">
        <w:t xml:space="preserve"> </w:t>
      </w:r>
      <w:r w:rsidR="001D4533" w:rsidRPr="00555025">
        <w:rPr>
          <w:b/>
          <w:i/>
        </w:rPr>
        <w:t>собственного производства</w:t>
      </w:r>
      <w:r w:rsidR="008258A9" w:rsidRPr="00555025">
        <w:rPr>
          <w:b/>
          <w:i/>
        </w:rPr>
        <w:t>, выполнено работ и услуг собственными силами по крупным</w:t>
      </w:r>
      <w:r w:rsidR="00E21CAC" w:rsidRPr="00555025">
        <w:rPr>
          <w:b/>
          <w:i/>
        </w:rPr>
        <w:t xml:space="preserve"> и средним </w:t>
      </w:r>
      <w:r w:rsidR="008258A9" w:rsidRPr="00555025">
        <w:rPr>
          <w:b/>
          <w:i/>
        </w:rPr>
        <w:t xml:space="preserve"> предприятиям района</w:t>
      </w:r>
      <w:r w:rsidR="001D4533" w:rsidRPr="00555025">
        <w:rPr>
          <w:b/>
          <w:i/>
        </w:rPr>
        <w:t xml:space="preserve"> </w:t>
      </w:r>
      <w:r w:rsidR="001D4533" w:rsidRPr="00555025">
        <w:rPr>
          <w:i/>
        </w:rPr>
        <w:t>на</w:t>
      </w:r>
      <w:r w:rsidR="001D4533" w:rsidRPr="00555025">
        <w:t xml:space="preserve"> </w:t>
      </w:r>
      <w:r w:rsidR="00636E92" w:rsidRPr="00555025">
        <w:t>3153,697</w:t>
      </w:r>
      <w:r w:rsidR="00EA58B1" w:rsidRPr="00555025">
        <w:t xml:space="preserve"> </w:t>
      </w:r>
      <w:r w:rsidR="001D4533" w:rsidRPr="00555025">
        <w:t>мл</w:t>
      </w:r>
      <w:r w:rsidRPr="00555025">
        <w:t>н</w:t>
      </w:r>
      <w:r w:rsidR="001D4533" w:rsidRPr="00555025">
        <w:t>. рублей</w:t>
      </w:r>
      <w:r w:rsidRPr="00555025">
        <w:t xml:space="preserve"> или </w:t>
      </w:r>
      <w:r w:rsidR="00EA58B1" w:rsidRPr="00555025">
        <w:t>1</w:t>
      </w:r>
      <w:r w:rsidR="00636E92" w:rsidRPr="00555025">
        <w:t>12,6</w:t>
      </w:r>
      <w:r w:rsidRPr="00555025">
        <w:t>% к уровню прошлого года в действующих ценах.</w:t>
      </w:r>
      <w:r w:rsidR="001D4533" w:rsidRPr="00555025">
        <w:t xml:space="preserve"> </w:t>
      </w:r>
      <w:r w:rsidRPr="00555025">
        <w:t>О</w:t>
      </w:r>
      <w:r w:rsidR="001D4533" w:rsidRPr="00555025">
        <w:t xml:space="preserve">пределяющее влияние на темпы роста промышленного производства оказали предприятия, относящиеся к виду экономической деятельности «Обрабатывающие производства», </w:t>
      </w:r>
      <w:r w:rsidR="00B115D4" w:rsidRPr="00555025">
        <w:t xml:space="preserve"> и темп </w:t>
      </w:r>
      <w:r w:rsidR="000213F4" w:rsidRPr="00555025">
        <w:t xml:space="preserve"> роста</w:t>
      </w:r>
      <w:r w:rsidR="00B115D4" w:rsidRPr="00555025">
        <w:t xml:space="preserve"> к уровню прошлого </w:t>
      </w:r>
      <w:r w:rsidRPr="00555025">
        <w:t xml:space="preserve"> </w:t>
      </w:r>
      <w:r w:rsidR="00B115D4" w:rsidRPr="00555025">
        <w:t>года</w:t>
      </w:r>
      <w:r w:rsidRPr="00555025">
        <w:t xml:space="preserve"> составил </w:t>
      </w:r>
      <w:r w:rsidR="00B115D4" w:rsidRPr="00555025">
        <w:t xml:space="preserve"> </w:t>
      </w:r>
      <w:r w:rsidR="00636E92" w:rsidRPr="00555025">
        <w:t>118,7</w:t>
      </w:r>
      <w:r w:rsidR="00B115D4" w:rsidRPr="00555025">
        <w:t xml:space="preserve"> </w:t>
      </w:r>
      <w:r w:rsidRPr="00555025">
        <w:t>% в действующих ценах</w:t>
      </w:r>
      <w:r w:rsidR="00B115D4" w:rsidRPr="00555025">
        <w:t xml:space="preserve"> или </w:t>
      </w:r>
      <w:r w:rsidR="00636E92" w:rsidRPr="00555025">
        <w:t>3035,37</w:t>
      </w:r>
      <w:r w:rsidR="00B115D4" w:rsidRPr="00555025">
        <w:t xml:space="preserve"> млн.рублей.</w:t>
      </w:r>
      <w:r w:rsidR="001D4533" w:rsidRPr="00555025">
        <w:t xml:space="preserve"> Доля данного вида деятельности в объеме промышленного производства </w:t>
      </w:r>
      <w:r w:rsidR="005B18FF" w:rsidRPr="00555025">
        <w:t>района</w:t>
      </w:r>
      <w:r w:rsidR="001D4533" w:rsidRPr="00555025">
        <w:t xml:space="preserve"> составляет </w:t>
      </w:r>
      <w:r w:rsidR="007600BD" w:rsidRPr="00555025">
        <w:t>9</w:t>
      </w:r>
      <w:r w:rsidR="00636E92" w:rsidRPr="00555025">
        <w:t>6,3%</w:t>
      </w:r>
      <w:r w:rsidR="000213F4" w:rsidRPr="00555025">
        <w:t xml:space="preserve"> </w:t>
      </w:r>
      <w:r w:rsidR="001D3233" w:rsidRPr="00555025">
        <w:t>.</w:t>
      </w:r>
    </w:p>
    <w:p w14:paraId="4786F262" w14:textId="77777777" w:rsidR="00292409" w:rsidRDefault="00C15F26" w:rsidP="00292409">
      <w:pPr>
        <w:jc w:val="both"/>
        <w:rPr>
          <w:sz w:val="22"/>
          <w:szCs w:val="22"/>
        </w:rPr>
      </w:pPr>
      <w:r w:rsidRPr="00555025">
        <w:t xml:space="preserve">   </w:t>
      </w:r>
      <w:r w:rsidR="00292409" w:rsidRPr="00555025">
        <w:t xml:space="preserve">       </w:t>
      </w:r>
      <w:r w:rsidR="00160174" w:rsidRPr="00555025">
        <w:t xml:space="preserve">Предприятиями вида экономической деятельности «Обеспечение электроэнергией, газом и паром» отгружено </w:t>
      </w:r>
      <w:r w:rsidR="00636E92" w:rsidRPr="00555025">
        <w:t>3,3</w:t>
      </w:r>
      <w:r w:rsidR="00160174" w:rsidRPr="00555025">
        <w:t> % от общего объема промышленной продукции, рост к 201</w:t>
      </w:r>
      <w:r w:rsidR="00636E92" w:rsidRPr="00555025">
        <w:t>8</w:t>
      </w:r>
      <w:r w:rsidR="00160174" w:rsidRPr="00555025">
        <w:t xml:space="preserve"> год</w:t>
      </w:r>
      <w:r w:rsidR="00EA58B1" w:rsidRPr="00555025">
        <w:t>у</w:t>
      </w:r>
      <w:r w:rsidR="00160174" w:rsidRPr="00555025">
        <w:t xml:space="preserve"> составил -</w:t>
      </w:r>
      <w:r w:rsidR="00636E92" w:rsidRPr="00555025">
        <w:t>46,3</w:t>
      </w:r>
      <w:r w:rsidR="00160174" w:rsidRPr="00555025">
        <w:t xml:space="preserve"> % в действующих ценах или </w:t>
      </w:r>
      <w:r w:rsidR="00636E92" w:rsidRPr="00555025">
        <w:t>102,607</w:t>
      </w:r>
      <w:r w:rsidR="00160174" w:rsidRPr="00555025">
        <w:t xml:space="preserve"> млн.рублей</w:t>
      </w:r>
      <w:r w:rsidR="00160174" w:rsidRPr="00B40A08">
        <w:t>.</w:t>
      </w:r>
      <w:r w:rsidR="00292409" w:rsidRPr="00B40A08">
        <w:rPr>
          <w:sz w:val="22"/>
          <w:szCs w:val="22"/>
        </w:rPr>
        <w:t xml:space="preserve"> В 2018 в данной отрасли произошл</w:t>
      </w:r>
      <w:r w:rsidR="00B40A08">
        <w:rPr>
          <w:sz w:val="22"/>
          <w:szCs w:val="22"/>
        </w:rPr>
        <w:t>а реорганизация предприятий.</w:t>
      </w:r>
      <w:r w:rsidR="00292409" w:rsidRPr="00B40A08">
        <w:rPr>
          <w:sz w:val="22"/>
          <w:szCs w:val="22"/>
        </w:rPr>
        <w:t xml:space="preserve"> </w:t>
      </w:r>
    </w:p>
    <w:p w14:paraId="1F0D68E1" w14:textId="77777777" w:rsidR="00292409" w:rsidRDefault="00292409" w:rsidP="00292409">
      <w:pPr>
        <w:ind w:firstLine="708"/>
        <w:jc w:val="both"/>
        <w:rPr>
          <w:sz w:val="22"/>
          <w:szCs w:val="22"/>
        </w:rPr>
      </w:pPr>
      <w:r w:rsidRPr="00F949F8">
        <w:t xml:space="preserve">По виду деятельности «Водоснабжение; водоотведение, организация сбора и утилизация отходов, деятельность по ликвидации загрязнений» отгружено </w:t>
      </w:r>
      <w:r>
        <w:t>0,5</w:t>
      </w:r>
      <w:r w:rsidRPr="00F949F8">
        <w:t xml:space="preserve">% от общего объема промышленной продукции, </w:t>
      </w:r>
      <w:r>
        <w:t>снижение</w:t>
      </w:r>
      <w:r w:rsidRPr="00F949F8">
        <w:t xml:space="preserve"> к прошлому году </w:t>
      </w:r>
      <w:r>
        <w:t>на 8,2</w:t>
      </w:r>
      <w:r w:rsidRPr="00F949F8">
        <w:t xml:space="preserve">% в действующих ценах или </w:t>
      </w:r>
      <w:r>
        <w:t>15,72</w:t>
      </w:r>
      <w:r w:rsidRPr="00F949F8">
        <w:t xml:space="preserve"> млн.рублей.</w:t>
      </w:r>
      <w:r>
        <w:t xml:space="preserve"> </w:t>
      </w:r>
      <w:r w:rsidRPr="00555025">
        <w:rPr>
          <w:sz w:val="22"/>
          <w:szCs w:val="22"/>
        </w:rPr>
        <w:t>Снижение данного показателя связано с реорганизацией  предприятий: МУП«ЖКХ-Водоканал» реорганизован в МУП Лихославльский район «КАВА».</w:t>
      </w:r>
    </w:p>
    <w:p w14:paraId="607D39F5" w14:textId="77777777" w:rsidR="00292409" w:rsidRDefault="00292409" w:rsidP="00292409">
      <w:pPr>
        <w:rPr>
          <w:sz w:val="22"/>
          <w:szCs w:val="22"/>
        </w:rPr>
      </w:pPr>
    </w:p>
    <w:p w14:paraId="3F254B03" w14:textId="77777777" w:rsidR="00292409" w:rsidRPr="00292409" w:rsidRDefault="00292409" w:rsidP="00292409">
      <w:pPr>
        <w:ind w:firstLine="709"/>
        <w:jc w:val="both"/>
        <w:rPr>
          <w:b/>
          <w:i/>
        </w:rPr>
      </w:pPr>
      <w:r w:rsidRPr="00292409">
        <w:rPr>
          <w:b/>
          <w:i/>
        </w:rPr>
        <w:t>Сельское хозяйство.</w:t>
      </w:r>
    </w:p>
    <w:p w14:paraId="14BB9838" w14:textId="77777777" w:rsidR="00292409" w:rsidRPr="00292409" w:rsidRDefault="00292409" w:rsidP="00292409">
      <w:pPr>
        <w:jc w:val="both"/>
      </w:pPr>
      <w:r w:rsidRPr="00292409">
        <w:t xml:space="preserve">         На 1.01. 20</w:t>
      </w:r>
      <w:r w:rsidR="001802F0">
        <w:t>20</w:t>
      </w:r>
      <w:r w:rsidRPr="00292409">
        <w:t xml:space="preserve">года  ( по крупным, средним и  малым сельхозорганизациям)   поголовье КРС составило </w:t>
      </w:r>
      <w:r w:rsidR="001802F0">
        <w:t>320</w:t>
      </w:r>
      <w:r w:rsidRPr="00292409">
        <w:t xml:space="preserve">гол. или </w:t>
      </w:r>
      <w:r w:rsidR="001802F0">
        <w:t>78,0</w:t>
      </w:r>
      <w:r w:rsidRPr="00292409">
        <w:t xml:space="preserve"> % к 2018 году, в т.ч. коров </w:t>
      </w:r>
      <w:r w:rsidR="001802F0">
        <w:t>153</w:t>
      </w:r>
      <w:r w:rsidRPr="00292409">
        <w:t xml:space="preserve"> гол. или </w:t>
      </w:r>
      <w:r w:rsidR="001802F0">
        <w:t>72,5</w:t>
      </w:r>
      <w:r w:rsidRPr="00292409">
        <w:t xml:space="preserve">% к 2018 году; поголовье птицы составило </w:t>
      </w:r>
      <w:r w:rsidR="001802F0">
        <w:t>39</w:t>
      </w:r>
      <w:r w:rsidRPr="00292409">
        <w:t xml:space="preserve"> тыс.гол. или </w:t>
      </w:r>
      <w:r w:rsidR="001802F0">
        <w:t>87,7</w:t>
      </w:r>
      <w:r w:rsidRPr="00292409">
        <w:t xml:space="preserve"> % к 2018году.</w:t>
      </w:r>
    </w:p>
    <w:p w14:paraId="7BCB65EC" w14:textId="77777777" w:rsidR="00292409" w:rsidRPr="00292409" w:rsidRDefault="00292409" w:rsidP="00292409">
      <w:pPr>
        <w:jc w:val="both"/>
      </w:pPr>
      <w:r w:rsidRPr="00292409">
        <w:t>Произведено продукции животноводства:</w:t>
      </w:r>
    </w:p>
    <w:p w14:paraId="4511F6CF" w14:textId="77777777" w:rsidR="00292409" w:rsidRPr="00292409" w:rsidRDefault="00292409" w:rsidP="00292409">
      <w:pPr>
        <w:jc w:val="both"/>
      </w:pPr>
      <w:r w:rsidRPr="00292409">
        <w:t>- мясо(скот и птица на убой в живом весе )-</w:t>
      </w:r>
      <w:r w:rsidR="001802F0">
        <w:t>32</w:t>
      </w:r>
      <w:r w:rsidRPr="00292409">
        <w:t xml:space="preserve">тн или </w:t>
      </w:r>
      <w:r w:rsidR="001802F0">
        <w:t>86,7</w:t>
      </w:r>
      <w:r w:rsidRPr="00292409">
        <w:t>% к 2018 г.;</w:t>
      </w:r>
    </w:p>
    <w:p w14:paraId="5D364893" w14:textId="77777777" w:rsidR="00292409" w:rsidRPr="00292409" w:rsidRDefault="00292409" w:rsidP="00292409">
      <w:pPr>
        <w:jc w:val="both"/>
      </w:pPr>
      <w:r w:rsidRPr="00292409">
        <w:t>- молоко -</w:t>
      </w:r>
      <w:r w:rsidR="001802F0">
        <w:t>302</w:t>
      </w:r>
      <w:r w:rsidRPr="00292409">
        <w:t xml:space="preserve"> тн или  </w:t>
      </w:r>
      <w:r w:rsidR="001802F0">
        <w:t>107,7</w:t>
      </w:r>
      <w:r w:rsidRPr="00292409">
        <w:t>% к  2018 году.</w:t>
      </w:r>
    </w:p>
    <w:p w14:paraId="068B2664" w14:textId="77777777" w:rsidR="00292409" w:rsidRPr="00292409" w:rsidRDefault="00292409" w:rsidP="00292409">
      <w:pPr>
        <w:jc w:val="both"/>
      </w:pPr>
      <w:r w:rsidRPr="00292409">
        <w:t>Отгружено (передано) продукции собственного производства:</w:t>
      </w:r>
    </w:p>
    <w:p w14:paraId="234C8EE4" w14:textId="77777777" w:rsidR="00292409" w:rsidRPr="00292409" w:rsidRDefault="00292409" w:rsidP="00292409">
      <w:pPr>
        <w:jc w:val="both"/>
      </w:pPr>
      <w:r w:rsidRPr="00292409">
        <w:t>-мясо(скот и птица на убой в живом весе)- 3</w:t>
      </w:r>
      <w:r w:rsidR="001802F0">
        <w:t>2</w:t>
      </w:r>
      <w:r w:rsidRPr="00292409">
        <w:t xml:space="preserve"> или </w:t>
      </w:r>
      <w:r w:rsidR="001802F0">
        <w:t>86,7</w:t>
      </w:r>
      <w:r w:rsidRPr="00292409">
        <w:t xml:space="preserve"> % к  2018 году;</w:t>
      </w:r>
    </w:p>
    <w:p w14:paraId="4B127C05" w14:textId="77777777" w:rsidR="00292409" w:rsidRPr="00292409" w:rsidRDefault="00292409" w:rsidP="00292409">
      <w:pPr>
        <w:jc w:val="both"/>
      </w:pPr>
      <w:r w:rsidRPr="00292409">
        <w:t>-молоко- 2</w:t>
      </w:r>
      <w:r w:rsidR="001802F0">
        <w:t>65</w:t>
      </w:r>
      <w:r w:rsidRPr="00292409">
        <w:t xml:space="preserve"> тн или </w:t>
      </w:r>
      <w:r w:rsidR="001802F0">
        <w:t>104,3</w:t>
      </w:r>
      <w:r w:rsidRPr="00292409">
        <w:t xml:space="preserve"> % к 2018 году;</w:t>
      </w:r>
    </w:p>
    <w:p w14:paraId="1F2CB8B1" w14:textId="77777777" w:rsidR="00292409" w:rsidRPr="00292409" w:rsidRDefault="00292409" w:rsidP="00292409">
      <w:pPr>
        <w:jc w:val="both"/>
      </w:pPr>
      <w:r w:rsidRPr="00292409">
        <w:t>Надоено молока в расчете на одну условную голову молочного стада- 3</w:t>
      </w:r>
      <w:r w:rsidR="001802F0">
        <w:t>555</w:t>
      </w:r>
      <w:r w:rsidRPr="00292409">
        <w:t xml:space="preserve"> кг или </w:t>
      </w:r>
      <w:r w:rsidR="001802F0">
        <w:t>93,7</w:t>
      </w:r>
      <w:r w:rsidRPr="00292409">
        <w:t>% к 2018 году.</w:t>
      </w:r>
    </w:p>
    <w:p w14:paraId="11B60EDC" w14:textId="77777777" w:rsidR="00292409" w:rsidRPr="00292409" w:rsidRDefault="00292409" w:rsidP="00292409">
      <w:pPr>
        <w:ind w:firstLine="709"/>
        <w:jc w:val="both"/>
      </w:pPr>
      <w:r w:rsidRPr="008B2754">
        <w:rPr>
          <w:b/>
          <w:i/>
        </w:rPr>
        <w:t>Общий объем инвестиций</w:t>
      </w:r>
      <w:r w:rsidRPr="008B2754">
        <w:rPr>
          <w:b/>
        </w:rPr>
        <w:t xml:space="preserve"> </w:t>
      </w:r>
      <w:r w:rsidRPr="008B2754">
        <w:t>в основной капитал  по средним и крупным предприятиям района  за  201</w:t>
      </w:r>
      <w:r w:rsidR="008B2754" w:rsidRPr="008B2754">
        <w:t>9</w:t>
      </w:r>
      <w:r w:rsidRPr="008B2754">
        <w:t xml:space="preserve"> года составил   </w:t>
      </w:r>
      <w:r w:rsidR="008B2754" w:rsidRPr="008B2754">
        <w:t>328,889</w:t>
      </w:r>
      <w:r w:rsidRPr="008B2754">
        <w:t xml:space="preserve"> млн. рублей или </w:t>
      </w:r>
      <w:r w:rsidR="008B2754" w:rsidRPr="008B2754">
        <w:t>148,9</w:t>
      </w:r>
      <w:r w:rsidRPr="008B2754">
        <w:t xml:space="preserve">%  </w:t>
      </w:r>
      <w:r w:rsidRPr="008B2754">
        <w:rPr>
          <w:color w:val="FF0000"/>
        </w:rPr>
        <w:t xml:space="preserve"> </w:t>
      </w:r>
      <w:r w:rsidRPr="008B2754">
        <w:t>к уровню 201</w:t>
      </w:r>
      <w:r w:rsidR="008B2754" w:rsidRPr="008B2754">
        <w:t>8</w:t>
      </w:r>
      <w:r w:rsidRPr="008B2754">
        <w:t xml:space="preserve"> года .</w:t>
      </w:r>
    </w:p>
    <w:p w14:paraId="1064B603" w14:textId="77777777" w:rsidR="00292409" w:rsidRPr="00292409" w:rsidRDefault="00292409" w:rsidP="00292409">
      <w:pPr>
        <w:ind w:firstLine="709"/>
        <w:jc w:val="both"/>
      </w:pPr>
      <w:r w:rsidRPr="00292409">
        <w:rPr>
          <w:b/>
          <w:i/>
        </w:rPr>
        <w:t>Объем работ, выполненных по виду деятельности «Строительство»</w:t>
      </w:r>
      <w:r w:rsidRPr="00292409">
        <w:rPr>
          <w:b/>
        </w:rPr>
        <w:t xml:space="preserve">, </w:t>
      </w:r>
      <w:r w:rsidRPr="00292409">
        <w:t>за    201</w:t>
      </w:r>
      <w:r>
        <w:t>9</w:t>
      </w:r>
      <w:r w:rsidRPr="00292409">
        <w:t xml:space="preserve"> год данных нет. </w:t>
      </w:r>
    </w:p>
    <w:p w14:paraId="02A74B63" w14:textId="77777777" w:rsidR="00292409" w:rsidRPr="00292409" w:rsidRDefault="00292409" w:rsidP="00292409">
      <w:pPr>
        <w:ind w:firstLine="720"/>
        <w:jc w:val="both"/>
      </w:pPr>
      <w:r w:rsidRPr="00292409">
        <w:t>В 201</w:t>
      </w:r>
      <w:r w:rsidR="002447A9">
        <w:t>9</w:t>
      </w:r>
      <w:r w:rsidRPr="00292409">
        <w:t xml:space="preserve"> г. предприятиями и организациями всех форм собственности, а также индивидуальными застройщиками введено  </w:t>
      </w:r>
      <w:r w:rsidR="008B2754">
        <w:t>5385</w:t>
      </w:r>
      <w:r w:rsidRPr="00292409">
        <w:t xml:space="preserve"> кв. м общей площади  жилья  или в </w:t>
      </w:r>
      <w:r w:rsidR="008B2754">
        <w:t>2,4 раза</w:t>
      </w:r>
      <w:r w:rsidRPr="00292409">
        <w:t xml:space="preserve"> к </w:t>
      </w:r>
      <w:r w:rsidR="008B2754">
        <w:t xml:space="preserve"> уровню </w:t>
      </w:r>
      <w:r w:rsidRPr="00292409">
        <w:t>прошло</w:t>
      </w:r>
      <w:r w:rsidR="008B2754">
        <w:t>го</w:t>
      </w:r>
      <w:r w:rsidRPr="00292409">
        <w:t xml:space="preserve"> год</w:t>
      </w:r>
      <w:r w:rsidR="008B2754">
        <w:t>а</w:t>
      </w:r>
      <w:r w:rsidRPr="00292409">
        <w:t>.</w:t>
      </w:r>
    </w:p>
    <w:p w14:paraId="6703D494" w14:textId="77777777" w:rsidR="00292409" w:rsidRPr="002447A9" w:rsidRDefault="00292409" w:rsidP="00292409">
      <w:pPr>
        <w:ind w:firstLine="720"/>
        <w:jc w:val="both"/>
      </w:pPr>
      <w:r w:rsidRPr="002447A9">
        <w:rPr>
          <w:b/>
        </w:rPr>
        <w:t>Оборот</w:t>
      </w:r>
      <w:r w:rsidRPr="002447A9">
        <w:rPr>
          <w:b/>
          <w:bCs/>
          <w:i/>
          <w:iCs/>
        </w:rPr>
        <w:t xml:space="preserve"> розничной торговли  по средним и крупным предприятиям </w:t>
      </w:r>
      <w:r w:rsidRPr="002447A9">
        <w:t>достиг 1185,</w:t>
      </w:r>
      <w:r w:rsidR="000F58FD" w:rsidRPr="002447A9">
        <w:t>1</w:t>
      </w:r>
      <w:r w:rsidRPr="002447A9">
        <w:t xml:space="preserve"> млн. рублей, или 11</w:t>
      </w:r>
      <w:r w:rsidR="000F58FD" w:rsidRPr="002447A9">
        <w:t>7</w:t>
      </w:r>
      <w:r w:rsidRPr="002447A9">
        <w:t xml:space="preserve"> % в действующих  ценах к 2018 году. </w:t>
      </w:r>
    </w:p>
    <w:p w14:paraId="18FF13C7" w14:textId="77777777" w:rsidR="00292409" w:rsidRPr="002447A9" w:rsidRDefault="00292409" w:rsidP="00292409">
      <w:pPr>
        <w:ind w:firstLine="709"/>
        <w:jc w:val="both"/>
      </w:pPr>
      <w:r w:rsidRPr="002447A9">
        <w:rPr>
          <w:b/>
          <w:bCs/>
          <w:i/>
          <w:iCs/>
        </w:rPr>
        <w:t xml:space="preserve">Оборот общественного питания </w:t>
      </w:r>
      <w:r w:rsidRPr="002447A9">
        <w:t>составил 10,921 млн. рублей, или  105,7 % к уровню  прошлого года в действующих ценах.</w:t>
      </w:r>
    </w:p>
    <w:p w14:paraId="0CA673E4" w14:textId="77777777" w:rsidR="00292409" w:rsidRPr="00DE065F" w:rsidRDefault="00292409" w:rsidP="00292409">
      <w:pPr>
        <w:ind w:firstLine="709"/>
        <w:jc w:val="both"/>
      </w:pPr>
      <w:r w:rsidRPr="002447A9">
        <w:rPr>
          <w:b/>
          <w:bCs/>
          <w:i/>
          <w:iCs/>
        </w:rPr>
        <w:t xml:space="preserve">Уровень регистрируемой </w:t>
      </w:r>
      <w:r w:rsidRPr="002447A9">
        <w:rPr>
          <w:b/>
          <w:bCs/>
          <w:iCs/>
        </w:rPr>
        <w:t xml:space="preserve">безработицы </w:t>
      </w:r>
      <w:r w:rsidRPr="002447A9">
        <w:rPr>
          <w:bCs/>
          <w:iCs/>
        </w:rPr>
        <w:t>на 01.01.2020 года составил</w:t>
      </w:r>
      <w:r w:rsidRPr="002447A9">
        <w:t xml:space="preserve"> 0,8 % экономически активного населения  района </w:t>
      </w:r>
      <w:r w:rsidR="002F5AC0" w:rsidRPr="002447A9">
        <w:t xml:space="preserve"> или на уровне прошлого года; напряженность на рынке труда  снизилась и составила 1,0 человека на 1 вакансию.</w:t>
      </w:r>
    </w:p>
    <w:p w14:paraId="68B8A6F3" w14:textId="77777777" w:rsidR="00292409" w:rsidRPr="00954A78" w:rsidRDefault="00292409" w:rsidP="00292409">
      <w:pPr>
        <w:ind w:firstLine="709"/>
        <w:jc w:val="both"/>
      </w:pPr>
      <w:r w:rsidRPr="00954A78">
        <w:rPr>
          <w:b/>
          <w:bCs/>
          <w:i/>
          <w:iCs/>
        </w:rPr>
        <w:t>Номинальная среднемесячная начисленная заработная плата</w:t>
      </w:r>
      <w:r w:rsidRPr="00954A78">
        <w:rPr>
          <w:b/>
        </w:rPr>
        <w:t xml:space="preserve"> </w:t>
      </w:r>
      <w:r w:rsidRPr="00954A78">
        <w:t>работников крупных, средних  предприятий и организаций Лихославльского района  за 201</w:t>
      </w:r>
      <w:r w:rsidR="00954A78" w:rsidRPr="00954A78">
        <w:t>9</w:t>
      </w:r>
      <w:r w:rsidRPr="00954A78">
        <w:t xml:space="preserve"> год </w:t>
      </w:r>
      <w:r w:rsidRPr="00954A78">
        <w:lastRenderedPageBreak/>
        <w:t>выросла по сравнению   с соответствующим периодом    201</w:t>
      </w:r>
      <w:r w:rsidR="00954A78" w:rsidRPr="00954A78">
        <w:t>8</w:t>
      </w:r>
      <w:r w:rsidRPr="00954A78">
        <w:t xml:space="preserve"> года  на  </w:t>
      </w:r>
      <w:r w:rsidR="00954A78" w:rsidRPr="00954A78">
        <w:t>5,2</w:t>
      </w:r>
      <w:r w:rsidRPr="00954A78">
        <w:t xml:space="preserve">% и составила </w:t>
      </w:r>
      <w:r w:rsidR="00954A78" w:rsidRPr="00954A78">
        <w:t>29175,6</w:t>
      </w:r>
      <w:r w:rsidRPr="00954A78">
        <w:t xml:space="preserve"> рублей. </w:t>
      </w:r>
    </w:p>
    <w:p w14:paraId="0EE9B02A" w14:textId="77777777" w:rsidR="00292409" w:rsidRPr="00645E24" w:rsidRDefault="00954A78" w:rsidP="00292409">
      <w:pPr>
        <w:ind w:firstLine="709"/>
        <w:jc w:val="both"/>
      </w:pPr>
      <w:r>
        <w:rPr>
          <w:b/>
          <w:bCs/>
          <w:i/>
          <w:iCs/>
        </w:rPr>
        <w:t>Прибыль</w:t>
      </w:r>
      <w:r w:rsidR="00292409" w:rsidRPr="008D1F10">
        <w:rPr>
          <w:b/>
          <w:bCs/>
          <w:i/>
          <w:iCs/>
        </w:rPr>
        <w:t xml:space="preserve">  крупных и средних предприятий и организаций </w:t>
      </w:r>
      <w:r w:rsidR="00292409" w:rsidRPr="008D1F10">
        <w:rPr>
          <w:b/>
        </w:rPr>
        <w:t>по итогам    201</w:t>
      </w:r>
      <w:r>
        <w:rPr>
          <w:b/>
        </w:rPr>
        <w:t>9</w:t>
      </w:r>
      <w:r w:rsidR="00292409" w:rsidRPr="008D1F10">
        <w:rPr>
          <w:b/>
        </w:rPr>
        <w:t xml:space="preserve"> года </w:t>
      </w:r>
      <w:r w:rsidR="00292409" w:rsidRPr="008D1F10">
        <w:t xml:space="preserve">составил </w:t>
      </w:r>
      <w:r>
        <w:t>18,072</w:t>
      </w:r>
      <w:r w:rsidR="00292409" w:rsidRPr="008D1F10">
        <w:t xml:space="preserve"> млн. рублей</w:t>
      </w:r>
      <w:r w:rsidR="008B2754">
        <w:t xml:space="preserve"> </w:t>
      </w:r>
      <w:r w:rsidR="00292409" w:rsidRPr="008D1F10">
        <w:t>( в 201</w:t>
      </w:r>
      <w:r>
        <w:t>8</w:t>
      </w:r>
      <w:r w:rsidR="00292409" w:rsidRPr="008D1F10">
        <w:t xml:space="preserve"> году убыток составил </w:t>
      </w:r>
      <w:r>
        <w:t>111,614</w:t>
      </w:r>
      <w:r w:rsidR="00292409" w:rsidRPr="008D1F10">
        <w:t xml:space="preserve"> млн.руб.).</w:t>
      </w:r>
      <w:r w:rsidR="00292409" w:rsidRPr="00645E24">
        <w:t xml:space="preserve"> </w:t>
      </w:r>
    </w:p>
    <w:p w14:paraId="361806B6" w14:textId="77777777" w:rsidR="00292409" w:rsidRPr="002B4C4A" w:rsidRDefault="00292409" w:rsidP="00292409">
      <w:pPr>
        <w:ind w:firstLine="709"/>
        <w:jc w:val="both"/>
      </w:pPr>
      <w:r w:rsidRPr="002B4C4A">
        <w:rPr>
          <w:b/>
          <w:bCs/>
          <w:i/>
          <w:iCs/>
        </w:rPr>
        <w:t>Доходы консолидированного бюджета</w:t>
      </w:r>
      <w:r w:rsidRPr="002B4C4A">
        <w:rPr>
          <w:b/>
        </w:rPr>
        <w:t xml:space="preserve"> </w:t>
      </w:r>
      <w:r w:rsidRPr="002B4C4A">
        <w:t xml:space="preserve"> за   2018 год составили   </w:t>
      </w:r>
      <w:r w:rsidR="002447A9">
        <w:t>831,0</w:t>
      </w:r>
      <w:r w:rsidRPr="002B4C4A">
        <w:t xml:space="preserve">                млн.рублей или </w:t>
      </w:r>
      <w:r>
        <w:t>1</w:t>
      </w:r>
      <w:r w:rsidR="002447A9">
        <w:t>27,2</w:t>
      </w:r>
      <w:r w:rsidRPr="002B4C4A">
        <w:t xml:space="preserve">% к </w:t>
      </w:r>
      <w:r>
        <w:t>прошлому</w:t>
      </w:r>
      <w:r w:rsidRPr="002B4C4A">
        <w:t xml:space="preserve"> год</w:t>
      </w:r>
      <w:r>
        <w:t>у</w:t>
      </w:r>
      <w:r w:rsidRPr="002B4C4A">
        <w:t>.</w:t>
      </w:r>
    </w:p>
    <w:p w14:paraId="52C64A95" w14:textId="77777777" w:rsidR="00292409" w:rsidRPr="002B4C4A" w:rsidRDefault="00292409" w:rsidP="00292409">
      <w:pPr>
        <w:ind w:firstLine="709"/>
        <w:jc w:val="both"/>
      </w:pPr>
      <w:r w:rsidRPr="002B4C4A">
        <w:rPr>
          <w:b/>
          <w:bCs/>
          <w:i/>
          <w:iCs/>
        </w:rPr>
        <w:t xml:space="preserve">Расходы консолидированного бюджета </w:t>
      </w:r>
      <w:r w:rsidRPr="002B4C4A">
        <w:t xml:space="preserve">за тот же период составили </w:t>
      </w:r>
      <w:r w:rsidR="002447A9">
        <w:t>839</w:t>
      </w:r>
      <w:r w:rsidRPr="002B4C4A">
        <w:t xml:space="preserve"> млн. рублей, или </w:t>
      </w:r>
      <w:r w:rsidR="002447A9">
        <w:t>131,1%</w:t>
      </w:r>
      <w:r w:rsidRPr="002B4C4A">
        <w:t xml:space="preserve">  к  201</w:t>
      </w:r>
      <w:r w:rsidR="002447A9">
        <w:t>8</w:t>
      </w:r>
      <w:r w:rsidRPr="002B4C4A">
        <w:t xml:space="preserve"> год</w:t>
      </w:r>
      <w:r>
        <w:t>у</w:t>
      </w:r>
      <w:r w:rsidRPr="002B4C4A">
        <w:t>.</w:t>
      </w:r>
    </w:p>
    <w:p w14:paraId="1C28277F" w14:textId="77777777" w:rsidR="00292409" w:rsidRPr="00AD1DAB" w:rsidRDefault="00292409" w:rsidP="00292409">
      <w:pPr>
        <w:ind w:firstLine="709"/>
        <w:jc w:val="both"/>
      </w:pPr>
      <w:r w:rsidRPr="002B4C4A">
        <w:t>За 201</w:t>
      </w:r>
      <w:r w:rsidR="002447A9">
        <w:t>9</w:t>
      </w:r>
      <w:r w:rsidRPr="002B4C4A">
        <w:t xml:space="preserve"> год </w:t>
      </w:r>
      <w:r w:rsidRPr="002B4C4A">
        <w:rPr>
          <w:bCs/>
          <w:iCs/>
        </w:rPr>
        <w:t xml:space="preserve">бюджет исполнен  с   </w:t>
      </w:r>
      <w:r w:rsidR="002447A9">
        <w:rPr>
          <w:bCs/>
          <w:iCs/>
        </w:rPr>
        <w:t>дефицитом – 8 млн.рублей</w:t>
      </w:r>
      <w:r w:rsidRPr="002B4C4A">
        <w:t>( в  201</w:t>
      </w:r>
      <w:r w:rsidR="002447A9">
        <w:t>8</w:t>
      </w:r>
      <w:r w:rsidRPr="002B4C4A">
        <w:t xml:space="preserve"> год</w:t>
      </w:r>
      <w:r>
        <w:t>у</w:t>
      </w:r>
      <w:r w:rsidRPr="002B4C4A">
        <w:t xml:space="preserve">   </w:t>
      </w:r>
      <w:r w:rsidR="002447A9">
        <w:t>был профицит бюджета 12,0 м</w:t>
      </w:r>
      <w:r w:rsidRPr="002B4C4A">
        <w:t>лн.рублей</w:t>
      </w:r>
      <w:r w:rsidRPr="008D1F10">
        <w:t>).</w:t>
      </w:r>
    </w:p>
    <w:p w14:paraId="4B800628" w14:textId="77777777" w:rsidR="00292409" w:rsidRDefault="00292409" w:rsidP="00292409">
      <w:pPr>
        <w:ind w:firstLine="7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Демографическая ситуация. </w:t>
      </w:r>
    </w:p>
    <w:p w14:paraId="09791044" w14:textId="77777777" w:rsidR="00292409" w:rsidRPr="009868DB" w:rsidRDefault="00292409" w:rsidP="00292409">
      <w:pPr>
        <w:pStyle w:val="a4"/>
        <w:jc w:val="both"/>
      </w:pPr>
      <w:r w:rsidRPr="009868DB">
        <w:t xml:space="preserve">           </w:t>
      </w:r>
      <w:r w:rsidRPr="00555025">
        <w:t>Численность населения на 1 января 2019 года составила 259</w:t>
      </w:r>
      <w:r w:rsidR="002447A9" w:rsidRPr="00555025">
        <w:t>55</w:t>
      </w:r>
      <w:r w:rsidRPr="00555025">
        <w:t xml:space="preserve"> человек, то есть, по сравнению с  прошлым годом (26407чел.) уменьшилась на 1,7%. Родилось в 201</w:t>
      </w:r>
      <w:r w:rsidR="00DA5026" w:rsidRPr="00555025">
        <w:t>9</w:t>
      </w:r>
      <w:r w:rsidRPr="00555025">
        <w:t xml:space="preserve"> году </w:t>
      </w:r>
      <w:r w:rsidR="00555025" w:rsidRPr="00555025">
        <w:t>248</w:t>
      </w:r>
      <w:r w:rsidRPr="00555025">
        <w:t xml:space="preserve"> человека, в 201</w:t>
      </w:r>
      <w:r w:rsidR="00DA5026" w:rsidRPr="00555025">
        <w:t>8</w:t>
      </w:r>
      <w:r w:rsidRPr="00555025">
        <w:t xml:space="preserve"> - </w:t>
      </w:r>
      <w:r w:rsidR="00DA5026" w:rsidRPr="00555025">
        <w:t>276</w:t>
      </w:r>
      <w:r w:rsidRPr="00555025">
        <w:t xml:space="preserve"> человек. Общий коэффициент рождаемости (на 1000 населения) в 201</w:t>
      </w:r>
      <w:r w:rsidR="00555025" w:rsidRPr="00555025">
        <w:t>9</w:t>
      </w:r>
      <w:r w:rsidRPr="00555025">
        <w:t xml:space="preserve"> году уменьшился и составил </w:t>
      </w:r>
      <w:r w:rsidR="00555025" w:rsidRPr="00555025">
        <w:t>9,6</w:t>
      </w:r>
      <w:r w:rsidRPr="00555025">
        <w:t>. В 201</w:t>
      </w:r>
      <w:r w:rsidR="00555025" w:rsidRPr="00555025">
        <w:t>9</w:t>
      </w:r>
      <w:r w:rsidRPr="00555025">
        <w:t xml:space="preserve"> году умерло 43</w:t>
      </w:r>
      <w:r w:rsidR="00555025" w:rsidRPr="00555025">
        <w:t>5</w:t>
      </w:r>
      <w:r w:rsidRPr="00555025">
        <w:t xml:space="preserve"> человек, в 201</w:t>
      </w:r>
      <w:r w:rsidR="008B2754">
        <w:t>8</w:t>
      </w:r>
      <w:r w:rsidRPr="00555025">
        <w:t xml:space="preserve"> – 4</w:t>
      </w:r>
      <w:r w:rsidR="00555025" w:rsidRPr="00555025">
        <w:t>40</w:t>
      </w:r>
      <w:r w:rsidRPr="00555025">
        <w:t xml:space="preserve"> человек. Общий коэффициент смертности (на 1000 населения) в 201</w:t>
      </w:r>
      <w:r w:rsidR="00555025" w:rsidRPr="00555025">
        <w:t>9</w:t>
      </w:r>
      <w:r w:rsidRPr="00555025">
        <w:t xml:space="preserve"> году </w:t>
      </w:r>
      <w:r w:rsidR="00555025" w:rsidRPr="00555025">
        <w:t>остался на уровне 2018 года и составил 16,8.</w:t>
      </w:r>
      <w:r w:rsidRPr="009868DB">
        <w:t xml:space="preserve"> </w:t>
      </w:r>
    </w:p>
    <w:p w14:paraId="0471AB1E" w14:textId="77777777" w:rsidR="00292409" w:rsidRPr="009868DB" w:rsidRDefault="00292409" w:rsidP="00292409">
      <w:pPr>
        <w:pStyle w:val="a4"/>
        <w:jc w:val="both"/>
      </w:pPr>
      <w:r w:rsidRPr="009868DB">
        <w:t xml:space="preserve">           Смертность из года в год значительно превышает рождаемость, и, как следствие, – происходит сокращение численности населения. </w:t>
      </w:r>
    </w:p>
    <w:p w14:paraId="17BE4A09" w14:textId="77777777" w:rsidR="00292409" w:rsidRPr="009868DB" w:rsidRDefault="00292409" w:rsidP="00292409">
      <w:pPr>
        <w:pStyle w:val="a4"/>
        <w:jc w:val="both"/>
      </w:pPr>
      <w:r w:rsidRPr="009868DB">
        <w:t xml:space="preserve">             На демографическую ситуацию также влияют миграционные процессы. Число прибывших на территорию района в 201</w:t>
      </w:r>
      <w:r w:rsidR="00DA5026">
        <w:t>9</w:t>
      </w:r>
      <w:r w:rsidRPr="009868DB">
        <w:t xml:space="preserve"> году (по оценке) составит 9</w:t>
      </w:r>
      <w:r w:rsidR="00DA5026">
        <w:t>9</w:t>
      </w:r>
      <w:r w:rsidR="00555025">
        <w:t>3</w:t>
      </w:r>
      <w:r w:rsidRPr="009868DB">
        <w:t xml:space="preserve"> человек, а число выбывших – 1</w:t>
      </w:r>
      <w:r w:rsidR="00DA5026">
        <w:t>0</w:t>
      </w:r>
      <w:r w:rsidR="00555025">
        <w:t>27</w:t>
      </w:r>
      <w:r w:rsidRPr="009868DB">
        <w:t xml:space="preserve"> человек, то есть число выбывших превысило число прибывших на </w:t>
      </w:r>
      <w:r w:rsidR="00DA5026">
        <w:t>34</w:t>
      </w:r>
      <w:r w:rsidRPr="009868DB">
        <w:t xml:space="preserve"> человек( в 201</w:t>
      </w:r>
      <w:r w:rsidR="00DA5026">
        <w:t>8</w:t>
      </w:r>
      <w:r w:rsidRPr="009868DB">
        <w:t xml:space="preserve"> году –выбыло на </w:t>
      </w:r>
      <w:r w:rsidR="00DA5026">
        <w:t>288</w:t>
      </w:r>
      <w:r w:rsidRPr="009868DB">
        <w:t xml:space="preserve"> чел. больше, чем прибыло)</w:t>
      </w:r>
    </w:p>
    <w:p w14:paraId="7A2AEE38" w14:textId="77777777" w:rsidR="00292409" w:rsidRPr="009868DB" w:rsidRDefault="00292409" w:rsidP="00292409">
      <w:pPr>
        <w:ind w:firstLine="720"/>
        <w:jc w:val="both"/>
        <w:rPr>
          <w:bCs/>
          <w:iCs/>
          <w:highlight w:val="yellow"/>
        </w:rPr>
      </w:pPr>
    </w:p>
    <w:p w14:paraId="5C01C7F6" w14:textId="77777777" w:rsidR="00292409" w:rsidRPr="00DE065F" w:rsidRDefault="00292409" w:rsidP="00292409">
      <w:pPr>
        <w:ind w:firstLine="720"/>
        <w:jc w:val="both"/>
        <w:rPr>
          <w:bCs/>
          <w:iCs/>
        </w:rPr>
      </w:pPr>
    </w:p>
    <w:p w14:paraId="4B611EAE" w14:textId="77777777" w:rsidR="00292409" w:rsidRPr="00F949F8" w:rsidRDefault="00292409" w:rsidP="00292409">
      <w:pPr>
        <w:pStyle w:val="a3"/>
        <w:keepLines/>
        <w:ind w:left="1440"/>
        <w:rPr>
          <w:b/>
          <w:bCs/>
          <w:lang w:val="ru-RU"/>
        </w:rPr>
      </w:pPr>
      <w:r w:rsidRPr="00F949F8">
        <w:rPr>
          <w:b/>
          <w:bCs/>
          <w:lang w:val="ru-RU"/>
        </w:rPr>
        <w:t>Основные показатели социально-экономического развития</w:t>
      </w:r>
    </w:p>
    <w:p w14:paraId="67E2CBC8" w14:textId="77777777" w:rsidR="00292409" w:rsidRPr="00F949F8" w:rsidRDefault="00292409" w:rsidP="00292409">
      <w:pPr>
        <w:keepLines/>
        <w:jc w:val="center"/>
        <w:rPr>
          <w:b/>
          <w:bCs/>
        </w:rPr>
      </w:pPr>
      <w:r w:rsidRPr="00F949F8">
        <w:rPr>
          <w:b/>
          <w:bCs/>
        </w:rPr>
        <w:t>Лихославльского района за   201</w:t>
      </w:r>
      <w:r>
        <w:rPr>
          <w:b/>
          <w:bCs/>
        </w:rPr>
        <w:t>9</w:t>
      </w:r>
      <w:r w:rsidRPr="00F949F8">
        <w:rPr>
          <w:b/>
          <w:bCs/>
        </w:rPr>
        <w:t xml:space="preserve"> год</w:t>
      </w:r>
    </w:p>
    <w:p w14:paraId="02B097F1" w14:textId="77777777" w:rsidR="00292409" w:rsidRPr="00F949F8" w:rsidRDefault="00292409" w:rsidP="00292409">
      <w:pPr>
        <w:ind w:firstLine="720"/>
        <w:jc w:val="both"/>
        <w:rPr>
          <w:bCs/>
          <w:iCs/>
        </w:rPr>
      </w:pPr>
    </w:p>
    <w:p w14:paraId="4BC1BBB0" w14:textId="77777777" w:rsidR="00292409" w:rsidRPr="00F949F8" w:rsidRDefault="00292409" w:rsidP="00292409">
      <w:pPr>
        <w:jc w:val="both"/>
      </w:pPr>
    </w:p>
    <w:p w14:paraId="624A1F30" w14:textId="77777777" w:rsidR="00292409" w:rsidRPr="00F949F8" w:rsidRDefault="00292409" w:rsidP="00292409">
      <w:pPr>
        <w:keepLines/>
        <w:jc w:val="center"/>
        <w:rPr>
          <w:b/>
          <w:bCs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2"/>
        <w:gridCol w:w="1701"/>
        <w:gridCol w:w="1667"/>
      </w:tblGrid>
      <w:tr w:rsidR="00292409" w:rsidRPr="00F949F8" w14:paraId="4FFB8B5D" w14:textId="77777777" w:rsidTr="00AF0F9A">
        <w:trPr>
          <w:trHeight w:val="43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9B5385" w14:textId="77777777" w:rsidR="00292409" w:rsidRPr="00F949F8" w:rsidRDefault="00292409" w:rsidP="00AF0F9A">
            <w:pPr>
              <w:keepLines/>
              <w:spacing w:line="276" w:lineRule="auto"/>
              <w:jc w:val="center"/>
            </w:pPr>
            <w:r w:rsidRPr="00F949F8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E00269" w14:textId="77777777" w:rsidR="00292409" w:rsidRPr="00F949F8" w:rsidRDefault="00292409" w:rsidP="002F5AC0">
            <w:pPr>
              <w:keepLines/>
              <w:spacing w:line="276" w:lineRule="auto"/>
              <w:jc w:val="center"/>
            </w:pPr>
            <w:r w:rsidRPr="00F949F8">
              <w:t>201</w:t>
            </w:r>
            <w:r w:rsidR="002F5AC0">
              <w:t>9</w:t>
            </w:r>
            <w:r w:rsidRPr="00F949F8">
              <w:t xml:space="preserve">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C961F8" w14:textId="77777777" w:rsidR="00292409" w:rsidRPr="00F949F8" w:rsidRDefault="00292409" w:rsidP="00AF0F9A">
            <w:pPr>
              <w:keepLines/>
              <w:spacing w:line="276" w:lineRule="auto"/>
              <w:jc w:val="center"/>
            </w:pPr>
            <w:r w:rsidRPr="00F949F8">
              <w:t xml:space="preserve">В % к </w:t>
            </w:r>
          </w:p>
          <w:p w14:paraId="7DC02941" w14:textId="77777777" w:rsidR="00292409" w:rsidRPr="00F949F8" w:rsidRDefault="00292409" w:rsidP="002F5AC0">
            <w:pPr>
              <w:keepLines/>
              <w:spacing w:line="276" w:lineRule="auto"/>
              <w:jc w:val="center"/>
            </w:pPr>
            <w:r w:rsidRPr="00F949F8">
              <w:t>201</w:t>
            </w:r>
            <w:r w:rsidR="002F5AC0">
              <w:t>8</w:t>
            </w:r>
            <w:r w:rsidRPr="00F949F8">
              <w:t xml:space="preserve"> году</w:t>
            </w:r>
          </w:p>
        </w:tc>
      </w:tr>
      <w:tr w:rsidR="00292409" w:rsidRPr="00F949F8" w14:paraId="71D7AE9F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463B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t xml:space="preserve">Отгрузка промышленной продукции, млн. руб. </w:t>
            </w:r>
            <w:r w:rsidRPr="00F949F8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F7F0" w14:textId="77777777" w:rsidR="00292409" w:rsidRPr="009F20E9" w:rsidRDefault="000F58FD" w:rsidP="00AF0F9A">
            <w:pPr>
              <w:keepLines/>
              <w:spacing w:line="276" w:lineRule="auto"/>
              <w:jc w:val="center"/>
            </w:pPr>
            <w:r w:rsidRPr="009F20E9">
              <w:t>3153,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7600" w14:textId="77777777" w:rsidR="00292409" w:rsidRPr="009F20E9" w:rsidRDefault="000F58FD" w:rsidP="008B2754">
            <w:pPr>
              <w:keepLines/>
              <w:spacing w:line="276" w:lineRule="auto"/>
              <w:jc w:val="center"/>
            </w:pPr>
            <w:r w:rsidRPr="009F20E9">
              <w:t>11</w:t>
            </w:r>
            <w:r w:rsidR="008B2754">
              <w:t>2</w:t>
            </w:r>
            <w:r w:rsidRPr="009F20E9">
              <w:t>,6</w:t>
            </w:r>
          </w:p>
        </w:tc>
      </w:tr>
      <w:tr w:rsidR="00292409" w:rsidRPr="00F949F8" w14:paraId="29CAB59A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F4AE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BF34" w14:textId="77777777" w:rsidR="00292409" w:rsidRPr="009F20E9" w:rsidRDefault="00292409" w:rsidP="00AF0F9A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21CF" w14:textId="77777777" w:rsidR="00292409" w:rsidRPr="009F20E9" w:rsidRDefault="00292409" w:rsidP="00AF0F9A">
            <w:pPr>
              <w:keepLines/>
              <w:spacing w:line="276" w:lineRule="auto"/>
              <w:jc w:val="center"/>
            </w:pPr>
          </w:p>
        </w:tc>
      </w:tr>
      <w:tr w:rsidR="00292409" w:rsidRPr="00F949F8" w14:paraId="0B6A6492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9FA6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t>– обрабатывающие производства</w:t>
            </w:r>
            <w:r w:rsidRPr="00F949F8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80D1" w14:textId="77777777" w:rsidR="00292409" w:rsidRPr="009F20E9" w:rsidRDefault="000F58FD" w:rsidP="00AF0F9A">
            <w:pPr>
              <w:keepLines/>
              <w:spacing w:line="276" w:lineRule="auto"/>
              <w:jc w:val="center"/>
            </w:pPr>
            <w:r w:rsidRPr="009F20E9">
              <w:t>3035,3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9FC6" w14:textId="77777777" w:rsidR="00292409" w:rsidRPr="009F20E9" w:rsidRDefault="000F58FD" w:rsidP="00AF0F9A">
            <w:pPr>
              <w:keepLines/>
              <w:spacing w:line="276" w:lineRule="auto"/>
              <w:jc w:val="center"/>
            </w:pPr>
            <w:r w:rsidRPr="009F20E9">
              <w:t>118,7</w:t>
            </w:r>
          </w:p>
        </w:tc>
      </w:tr>
      <w:tr w:rsidR="00292409" w:rsidRPr="00F949F8" w14:paraId="4399186D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EF43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95FD" w14:textId="77777777" w:rsidR="00292409" w:rsidRPr="009F20E9" w:rsidRDefault="00292409" w:rsidP="00AF0F9A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CAAD" w14:textId="77777777" w:rsidR="00292409" w:rsidRPr="009F20E9" w:rsidRDefault="00292409" w:rsidP="00AF0F9A">
            <w:pPr>
              <w:keepLines/>
              <w:spacing w:line="276" w:lineRule="auto"/>
              <w:jc w:val="center"/>
            </w:pPr>
          </w:p>
        </w:tc>
      </w:tr>
      <w:tr w:rsidR="00292409" w:rsidRPr="00F949F8" w14:paraId="3F66C750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F5AC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t>– обеспечение  электроэнергией, газом и паром</w:t>
            </w:r>
            <w:r w:rsidRPr="00F949F8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ACC9" w14:textId="77777777" w:rsidR="00292409" w:rsidRPr="009F20E9" w:rsidRDefault="000F58FD" w:rsidP="00AF0F9A">
            <w:pPr>
              <w:keepLines/>
              <w:spacing w:line="276" w:lineRule="auto"/>
              <w:jc w:val="center"/>
            </w:pPr>
            <w:r w:rsidRPr="009F20E9">
              <w:t>102,6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8B09" w14:textId="77777777" w:rsidR="00292409" w:rsidRPr="009F20E9" w:rsidRDefault="000F58FD" w:rsidP="00AF0F9A">
            <w:pPr>
              <w:keepLines/>
              <w:spacing w:line="276" w:lineRule="auto"/>
              <w:jc w:val="center"/>
            </w:pPr>
            <w:r w:rsidRPr="009F20E9">
              <w:t>46,3</w:t>
            </w:r>
          </w:p>
        </w:tc>
      </w:tr>
      <w:tr w:rsidR="00292409" w:rsidRPr="00F949F8" w14:paraId="7A2310FB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293E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t>-водоснабжение; водоотведение, организация сбора и утилизация отходов, деятельность по ликвидации загрязнений</w:t>
            </w:r>
            <w:r w:rsidRPr="00F949F8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1FEA" w14:textId="77777777" w:rsidR="00292409" w:rsidRPr="009F20E9" w:rsidRDefault="000F58FD" w:rsidP="00AF0F9A">
            <w:pPr>
              <w:keepLines/>
              <w:spacing w:line="276" w:lineRule="auto"/>
              <w:jc w:val="center"/>
            </w:pPr>
            <w:r w:rsidRPr="009F20E9">
              <w:t>15,7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3F88" w14:textId="77777777" w:rsidR="00292409" w:rsidRPr="009F20E9" w:rsidRDefault="000F58FD" w:rsidP="00AF0F9A">
            <w:pPr>
              <w:keepLines/>
              <w:spacing w:line="276" w:lineRule="auto"/>
              <w:jc w:val="center"/>
            </w:pPr>
            <w:r w:rsidRPr="009F20E9">
              <w:t>67,8</w:t>
            </w:r>
          </w:p>
        </w:tc>
      </w:tr>
      <w:tr w:rsidR="00292409" w:rsidRPr="00F949F8" w14:paraId="209CDAB6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5F73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t>Поголовье КРС 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98C4" w14:textId="77777777" w:rsidR="00292409" w:rsidRPr="001A211C" w:rsidRDefault="009F20E9" w:rsidP="00AF0F9A">
            <w:pPr>
              <w:keepLines/>
              <w:spacing w:line="276" w:lineRule="auto"/>
              <w:jc w:val="center"/>
            </w:pPr>
            <w:r>
              <w:t>3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76D0" w14:textId="77777777" w:rsidR="00292409" w:rsidRPr="001A211C" w:rsidRDefault="009F20E9" w:rsidP="00AF0F9A">
            <w:pPr>
              <w:keepLines/>
              <w:spacing w:line="276" w:lineRule="auto"/>
              <w:jc w:val="center"/>
            </w:pPr>
            <w:r>
              <w:t>78,0</w:t>
            </w:r>
          </w:p>
        </w:tc>
      </w:tr>
      <w:tr w:rsidR="00292409" w:rsidRPr="00F949F8" w14:paraId="2766CFFC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4718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286D" w14:textId="77777777" w:rsidR="00292409" w:rsidRPr="001A211C" w:rsidRDefault="00292409" w:rsidP="00AF0F9A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CD17" w14:textId="77777777" w:rsidR="00292409" w:rsidRPr="001A211C" w:rsidRDefault="00292409" w:rsidP="00AF0F9A">
            <w:pPr>
              <w:keepLines/>
              <w:spacing w:line="276" w:lineRule="auto"/>
              <w:jc w:val="center"/>
            </w:pPr>
          </w:p>
        </w:tc>
      </w:tr>
      <w:tr w:rsidR="00292409" w:rsidRPr="00F949F8" w14:paraId="4E4B8FA7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CE37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t>– в т.ч. коров  г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DB63" w14:textId="77777777" w:rsidR="00292409" w:rsidRPr="001A211C" w:rsidRDefault="009F20E9" w:rsidP="00AF0F9A">
            <w:pPr>
              <w:keepLines/>
              <w:spacing w:line="276" w:lineRule="auto"/>
              <w:jc w:val="center"/>
            </w:pPr>
            <w:r>
              <w:t>15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42C7" w14:textId="77777777" w:rsidR="00292409" w:rsidRPr="001A211C" w:rsidRDefault="009F20E9" w:rsidP="00AF0F9A">
            <w:pPr>
              <w:keepLines/>
              <w:spacing w:line="276" w:lineRule="auto"/>
              <w:jc w:val="center"/>
            </w:pPr>
            <w:r>
              <w:t>72,5</w:t>
            </w:r>
          </w:p>
        </w:tc>
      </w:tr>
      <w:tr w:rsidR="009F20E9" w:rsidRPr="00F949F8" w14:paraId="3CB23BC2" w14:textId="77777777" w:rsidTr="00AF0F9A">
        <w:trPr>
          <w:trHeight w:val="351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DED2" w14:textId="77777777" w:rsidR="009F20E9" w:rsidRPr="00F949F8" w:rsidRDefault="009F20E9" w:rsidP="00AF0F9A">
            <w:pPr>
              <w:keepLines/>
              <w:spacing w:line="276" w:lineRule="auto"/>
              <w:jc w:val="both"/>
            </w:pPr>
            <w:r>
              <w:t>Поголовье птицы тыс.го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0060" w14:textId="77777777" w:rsidR="009F20E9" w:rsidRPr="001A211C" w:rsidRDefault="009F20E9" w:rsidP="00AF0F9A">
            <w:pPr>
              <w:keepLines/>
              <w:spacing w:line="276" w:lineRule="auto"/>
              <w:jc w:val="center"/>
            </w:pPr>
            <w:r>
              <w:t>3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0D70" w14:textId="77777777" w:rsidR="009F20E9" w:rsidRPr="001A211C" w:rsidRDefault="009F20E9" w:rsidP="00AF0F9A">
            <w:pPr>
              <w:keepLines/>
              <w:spacing w:line="276" w:lineRule="auto"/>
              <w:jc w:val="center"/>
            </w:pPr>
            <w:r>
              <w:t>87,7</w:t>
            </w:r>
          </w:p>
        </w:tc>
      </w:tr>
      <w:tr w:rsidR="00292409" w:rsidRPr="00F949F8" w14:paraId="52BFA475" w14:textId="77777777" w:rsidTr="00AF0F9A">
        <w:trPr>
          <w:trHeight w:val="351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528D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t>Производство  продуктов животновод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B33A" w14:textId="77777777" w:rsidR="00292409" w:rsidRPr="001A211C" w:rsidRDefault="00292409" w:rsidP="00AF0F9A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A744" w14:textId="77777777" w:rsidR="00292409" w:rsidRPr="001A211C" w:rsidRDefault="00292409" w:rsidP="00AF0F9A">
            <w:pPr>
              <w:keepLines/>
              <w:spacing w:line="276" w:lineRule="auto"/>
              <w:jc w:val="center"/>
            </w:pPr>
          </w:p>
        </w:tc>
      </w:tr>
      <w:tr w:rsidR="00292409" w:rsidRPr="00F949F8" w14:paraId="6882A20C" w14:textId="77777777" w:rsidTr="00AF0F9A">
        <w:trPr>
          <w:trHeight w:val="413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04A8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t>-мясо ( скот и птица на убой в живом весе) 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66F0" w14:textId="77777777" w:rsidR="00292409" w:rsidRPr="001A211C" w:rsidRDefault="00292409" w:rsidP="009F20E9">
            <w:pPr>
              <w:keepLines/>
              <w:spacing w:line="276" w:lineRule="auto"/>
              <w:jc w:val="center"/>
            </w:pPr>
            <w:r w:rsidRPr="001A211C">
              <w:t>3</w:t>
            </w:r>
            <w:r w:rsidR="009F20E9"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F115" w14:textId="77777777" w:rsidR="00292409" w:rsidRPr="001A211C" w:rsidRDefault="009F20E9" w:rsidP="00AF0F9A">
            <w:pPr>
              <w:keepLines/>
              <w:spacing w:line="276" w:lineRule="auto"/>
              <w:jc w:val="center"/>
            </w:pPr>
            <w:r>
              <w:t>86,7</w:t>
            </w:r>
          </w:p>
        </w:tc>
      </w:tr>
      <w:tr w:rsidR="00292409" w:rsidRPr="00F949F8" w14:paraId="7CB19EF4" w14:textId="77777777" w:rsidTr="00AF0F9A">
        <w:trPr>
          <w:trHeight w:val="278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8417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t>-молоко т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6F79" w14:textId="77777777" w:rsidR="00292409" w:rsidRPr="001A211C" w:rsidRDefault="009F20E9" w:rsidP="00AF0F9A">
            <w:pPr>
              <w:keepLines/>
              <w:spacing w:line="276" w:lineRule="auto"/>
              <w:jc w:val="center"/>
            </w:pPr>
            <w:r>
              <w:t>30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5E61" w14:textId="77777777" w:rsidR="00292409" w:rsidRPr="001A211C" w:rsidRDefault="009F20E9" w:rsidP="00AF0F9A">
            <w:pPr>
              <w:keepLines/>
              <w:spacing w:line="276" w:lineRule="auto"/>
              <w:jc w:val="center"/>
            </w:pPr>
            <w:r>
              <w:t>107,7</w:t>
            </w:r>
          </w:p>
        </w:tc>
      </w:tr>
      <w:tr w:rsidR="00292409" w:rsidRPr="00EF0CCE" w14:paraId="53EEBF8E" w14:textId="77777777" w:rsidTr="00AF0F9A">
        <w:trPr>
          <w:trHeight w:val="423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F02D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t>Надоено молока в расчете на одну корову 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B9CD" w14:textId="77777777" w:rsidR="00292409" w:rsidRPr="001A211C" w:rsidRDefault="00292409" w:rsidP="009F20E9">
            <w:pPr>
              <w:keepLines/>
              <w:spacing w:line="276" w:lineRule="auto"/>
              <w:jc w:val="center"/>
            </w:pPr>
            <w:r w:rsidRPr="001A211C">
              <w:t>3</w:t>
            </w:r>
            <w:r w:rsidR="009F20E9">
              <w:t>55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C3F1" w14:textId="77777777" w:rsidR="00292409" w:rsidRPr="001A211C" w:rsidRDefault="009F20E9" w:rsidP="00AF0F9A">
            <w:pPr>
              <w:keepLines/>
              <w:spacing w:line="276" w:lineRule="auto"/>
              <w:jc w:val="center"/>
            </w:pPr>
            <w:r>
              <w:t>93,7</w:t>
            </w:r>
          </w:p>
        </w:tc>
      </w:tr>
      <w:tr w:rsidR="00292409" w:rsidRPr="00F949F8" w14:paraId="796E7746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7D9C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870A" w14:textId="77777777" w:rsidR="00292409" w:rsidRPr="001A211C" w:rsidRDefault="00292409" w:rsidP="00AF0F9A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5B68" w14:textId="77777777" w:rsidR="00292409" w:rsidRPr="001A211C" w:rsidRDefault="00292409" w:rsidP="00AF0F9A">
            <w:pPr>
              <w:keepLines/>
              <w:spacing w:line="276" w:lineRule="auto"/>
              <w:jc w:val="center"/>
            </w:pPr>
          </w:p>
        </w:tc>
      </w:tr>
      <w:tr w:rsidR="00292409" w:rsidRPr="00F949F8" w14:paraId="3A493558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B81C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t>Объем выполненных работ по виду деятельности «Строительство»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D16E" w14:textId="77777777" w:rsidR="00292409" w:rsidRPr="001A211C" w:rsidRDefault="00292409" w:rsidP="00AF0F9A">
            <w:pPr>
              <w:keepLines/>
              <w:spacing w:line="276" w:lineRule="auto"/>
              <w:jc w:val="center"/>
            </w:pPr>
            <w:r w:rsidRPr="001A211C"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38D6" w14:textId="77777777" w:rsidR="00292409" w:rsidRPr="001A211C" w:rsidRDefault="00292409" w:rsidP="00AF0F9A">
            <w:pPr>
              <w:keepLines/>
              <w:spacing w:line="276" w:lineRule="auto"/>
              <w:jc w:val="center"/>
            </w:pPr>
            <w:r>
              <w:t>-</w:t>
            </w:r>
          </w:p>
        </w:tc>
      </w:tr>
      <w:tr w:rsidR="00292409" w:rsidRPr="00F949F8" w14:paraId="7A15963B" w14:textId="77777777" w:rsidTr="00AF0F9A">
        <w:trPr>
          <w:cantSplit/>
          <w:trHeight w:val="36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5560" w14:textId="77777777" w:rsidR="00292409" w:rsidRPr="00F24FCB" w:rsidRDefault="00292409" w:rsidP="00AF0F9A">
            <w:pPr>
              <w:keepLines/>
              <w:spacing w:line="276" w:lineRule="auto"/>
              <w:jc w:val="both"/>
            </w:pPr>
            <w:r w:rsidRPr="00F24FCB">
              <w:t xml:space="preserve">Инвестиции в основной капитал, млн.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06A3" w14:textId="77777777" w:rsidR="00292409" w:rsidRPr="00F24FCB" w:rsidRDefault="008B2754" w:rsidP="00AF0F9A">
            <w:pPr>
              <w:keepLines/>
              <w:spacing w:line="276" w:lineRule="auto"/>
              <w:jc w:val="center"/>
            </w:pPr>
            <w:r w:rsidRPr="00F24FCB">
              <w:t>328,88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6EFB" w14:textId="77777777" w:rsidR="00292409" w:rsidRPr="00F24FCB" w:rsidRDefault="00F24FCB" w:rsidP="00AF0F9A">
            <w:pPr>
              <w:keepLines/>
              <w:spacing w:line="276" w:lineRule="auto"/>
              <w:jc w:val="center"/>
            </w:pPr>
            <w:r w:rsidRPr="00F24FCB">
              <w:t>148,9</w:t>
            </w:r>
          </w:p>
        </w:tc>
      </w:tr>
      <w:tr w:rsidR="00292409" w:rsidRPr="00F949F8" w14:paraId="4D9129A3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49CD" w14:textId="77777777" w:rsidR="00292409" w:rsidRPr="00F949F8" w:rsidRDefault="00292409" w:rsidP="00AF0F9A">
            <w:pPr>
              <w:keepLines/>
              <w:spacing w:line="276" w:lineRule="auto"/>
              <w:jc w:val="both"/>
            </w:pPr>
            <w:r w:rsidRPr="00F949F8">
              <w:lastRenderedPageBreak/>
              <w:t>Ввод жилья, кв. 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F465" w14:textId="77777777" w:rsidR="00292409" w:rsidRPr="00F949F8" w:rsidRDefault="00292409" w:rsidP="00AF0F9A">
            <w:pPr>
              <w:keepLines/>
              <w:spacing w:line="276" w:lineRule="auto"/>
              <w:jc w:val="center"/>
            </w:pPr>
            <w:r>
              <w:t>228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A601" w14:textId="77777777" w:rsidR="00292409" w:rsidRPr="00DE065F" w:rsidRDefault="00292409" w:rsidP="00AF0F9A">
            <w:pPr>
              <w:keepLines/>
              <w:spacing w:line="276" w:lineRule="auto"/>
              <w:jc w:val="center"/>
            </w:pPr>
            <w:r w:rsidRPr="00DE065F">
              <w:t>21,3</w:t>
            </w:r>
          </w:p>
        </w:tc>
      </w:tr>
      <w:tr w:rsidR="00292409" w:rsidRPr="00F949F8" w14:paraId="08518716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31AC" w14:textId="77777777" w:rsidR="00292409" w:rsidRPr="009F20E9" w:rsidRDefault="00292409" w:rsidP="00AF0F9A">
            <w:pPr>
              <w:keepLines/>
              <w:spacing w:line="276" w:lineRule="auto"/>
              <w:jc w:val="both"/>
            </w:pPr>
            <w:r w:rsidRPr="009F20E9">
              <w:t>Оборот розничной торговли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7D0F" w14:textId="77777777" w:rsidR="00292409" w:rsidRPr="009F20E9" w:rsidRDefault="000F58FD" w:rsidP="009F20E9">
            <w:pPr>
              <w:keepLines/>
              <w:spacing w:line="276" w:lineRule="auto"/>
              <w:jc w:val="center"/>
            </w:pPr>
            <w:r w:rsidRPr="009F20E9">
              <w:t>1185,</w:t>
            </w:r>
            <w:r w:rsidR="009F20E9" w:rsidRPr="009F20E9">
              <w:t>3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7FAA" w14:textId="77777777" w:rsidR="00292409" w:rsidRPr="009F20E9" w:rsidRDefault="000F58FD" w:rsidP="009F20E9">
            <w:pPr>
              <w:keepLines/>
              <w:spacing w:line="276" w:lineRule="auto"/>
              <w:jc w:val="center"/>
            </w:pPr>
            <w:r w:rsidRPr="009F20E9">
              <w:t>11</w:t>
            </w:r>
            <w:r w:rsidR="009F20E9" w:rsidRPr="009F20E9">
              <w:t>6,9</w:t>
            </w:r>
          </w:p>
        </w:tc>
      </w:tr>
      <w:tr w:rsidR="00292409" w:rsidRPr="00F949F8" w14:paraId="5EB315FD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00E1" w14:textId="77777777" w:rsidR="00292409" w:rsidRPr="009F20E9" w:rsidRDefault="00292409" w:rsidP="00AF0F9A">
            <w:pPr>
              <w:keepLines/>
              <w:spacing w:line="276" w:lineRule="auto"/>
              <w:jc w:val="both"/>
            </w:pPr>
            <w:r w:rsidRPr="009F20E9">
              <w:t>Оборот общественного питания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7FD2" w14:textId="77777777" w:rsidR="00292409" w:rsidRPr="009F20E9" w:rsidRDefault="00292409" w:rsidP="000F58FD">
            <w:pPr>
              <w:keepLines/>
              <w:spacing w:line="276" w:lineRule="auto"/>
              <w:jc w:val="center"/>
            </w:pPr>
            <w:r w:rsidRPr="009F20E9">
              <w:t>10,</w:t>
            </w:r>
            <w:r w:rsidR="000F58FD" w:rsidRPr="009F20E9">
              <w:t>92</w:t>
            </w:r>
            <w:r w:rsidR="009F20E9" w:rsidRPr="009F20E9"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6B16" w14:textId="77777777" w:rsidR="00292409" w:rsidRPr="009F20E9" w:rsidRDefault="009F20E9" w:rsidP="000F58FD">
            <w:pPr>
              <w:keepLines/>
              <w:spacing w:line="276" w:lineRule="auto"/>
              <w:jc w:val="center"/>
            </w:pPr>
            <w:r w:rsidRPr="009F20E9">
              <w:t>105,7</w:t>
            </w:r>
          </w:p>
        </w:tc>
      </w:tr>
      <w:tr w:rsidR="00292409" w:rsidRPr="00F949F8" w14:paraId="626D9B17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7370" w14:textId="77777777" w:rsidR="00292409" w:rsidRPr="009F20E9" w:rsidRDefault="00292409" w:rsidP="00AF0F9A">
            <w:pPr>
              <w:keepLines/>
              <w:spacing w:line="276" w:lineRule="auto"/>
              <w:jc w:val="both"/>
            </w:pPr>
            <w:r w:rsidRPr="009F20E9">
              <w:t>Объем платных услуг населению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5213" w14:textId="77777777" w:rsidR="00292409" w:rsidRPr="009F20E9" w:rsidRDefault="00292409" w:rsidP="00AF0F9A">
            <w:pPr>
              <w:keepLines/>
              <w:spacing w:line="276" w:lineRule="auto"/>
              <w:jc w:val="center"/>
            </w:pPr>
            <w:r w:rsidRPr="009F20E9">
              <w:t>данных 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7A31" w14:textId="77777777" w:rsidR="00292409" w:rsidRPr="009F20E9" w:rsidRDefault="00292409" w:rsidP="00AF0F9A">
            <w:pPr>
              <w:keepLines/>
              <w:spacing w:line="276" w:lineRule="auto"/>
              <w:jc w:val="center"/>
            </w:pPr>
            <w:r w:rsidRPr="009F20E9">
              <w:t>данных нет</w:t>
            </w:r>
          </w:p>
        </w:tc>
      </w:tr>
      <w:tr w:rsidR="00292409" w:rsidRPr="00F949F8" w14:paraId="0BEB118D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B3C6" w14:textId="77777777" w:rsidR="00292409" w:rsidRDefault="00954A78" w:rsidP="00AF0F9A">
            <w:pPr>
              <w:keepLines/>
              <w:spacing w:line="276" w:lineRule="auto"/>
              <w:jc w:val="both"/>
            </w:pPr>
            <w:r>
              <w:t>Прибыль</w:t>
            </w:r>
            <w:r w:rsidR="00292409" w:rsidRPr="00F949F8">
              <w:t xml:space="preserve">  по крупны и средним предприятиям ,      млн. руб.2)</w:t>
            </w:r>
          </w:p>
          <w:p w14:paraId="3774746B" w14:textId="77777777" w:rsidR="00292409" w:rsidRPr="00F949F8" w:rsidRDefault="00292409" w:rsidP="00AF0F9A">
            <w:pPr>
              <w:keepLines/>
              <w:spacing w:line="276" w:lineRule="auto"/>
              <w:jc w:val="both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FD46" w14:textId="77777777" w:rsidR="00292409" w:rsidRPr="008D1F10" w:rsidRDefault="00954A78" w:rsidP="00AF0F9A">
            <w:pPr>
              <w:keepLines/>
              <w:spacing w:line="276" w:lineRule="auto"/>
              <w:jc w:val="center"/>
            </w:pPr>
            <w:r>
              <w:t>18,07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1615" w14:textId="77777777" w:rsidR="00292409" w:rsidRPr="008D1F10" w:rsidRDefault="00954A78" w:rsidP="00AF0F9A">
            <w:pPr>
              <w:keepLines/>
              <w:spacing w:line="276" w:lineRule="auto"/>
              <w:jc w:val="center"/>
            </w:pPr>
            <w:r>
              <w:t>-111,614</w:t>
            </w:r>
          </w:p>
        </w:tc>
      </w:tr>
      <w:tr w:rsidR="00292409" w:rsidRPr="00F949F8" w14:paraId="02AAC807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139B" w14:textId="77777777" w:rsidR="009F20E9" w:rsidRDefault="00292409" w:rsidP="000F58FD">
            <w:pPr>
              <w:keepLines/>
              <w:spacing w:line="276" w:lineRule="auto"/>
              <w:jc w:val="both"/>
            </w:pPr>
            <w:r w:rsidRPr="000F58FD">
              <w:t xml:space="preserve">Номинальная  начисленная   среднемесячная   заработная  плата по средним и крупным предприятиям, руб., </w:t>
            </w:r>
          </w:p>
          <w:p w14:paraId="14B602CB" w14:textId="77777777" w:rsidR="00292409" w:rsidRPr="000F58FD" w:rsidRDefault="00292409" w:rsidP="000F58FD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E54A" w14:textId="77777777" w:rsidR="00292409" w:rsidRPr="000F58FD" w:rsidRDefault="00954A78" w:rsidP="009F20E9">
            <w:pPr>
              <w:keepLines/>
              <w:spacing w:line="276" w:lineRule="auto"/>
              <w:jc w:val="center"/>
            </w:pPr>
            <w:r>
              <w:t>29175,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FC90" w14:textId="77777777" w:rsidR="00292409" w:rsidRPr="000F58FD" w:rsidRDefault="00954A78" w:rsidP="009F20E9">
            <w:pPr>
              <w:keepLines/>
              <w:spacing w:line="276" w:lineRule="auto"/>
              <w:jc w:val="center"/>
            </w:pPr>
            <w:r>
              <w:t>105,2</w:t>
            </w:r>
          </w:p>
        </w:tc>
      </w:tr>
      <w:tr w:rsidR="002E5776" w:rsidRPr="00AD1DAB" w14:paraId="0587F5FA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725C" w14:textId="77777777" w:rsidR="002E5776" w:rsidRPr="00954A78" w:rsidRDefault="002E5776" w:rsidP="00AF0F9A">
            <w:pPr>
              <w:keepLines/>
              <w:spacing w:line="276" w:lineRule="auto"/>
              <w:jc w:val="both"/>
            </w:pPr>
            <w:r w:rsidRPr="00954A78">
              <w:t xml:space="preserve">Величина прожиточного минимума на душу населения </w:t>
            </w:r>
          </w:p>
          <w:p w14:paraId="60D81EA3" w14:textId="77777777" w:rsidR="002E5776" w:rsidRPr="00954A78" w:rsidRDefault="002E5776" w:rsidP="002E5776">
            <w:pPr>
              <w:keepLines/>
              <w:spacing w:line="276" w:lineRule="auto"/>
              <w:jc w:val="both"/>
              <w:rPr>
                <w:b/>
              </w:rPr>
            </w:pPr>
            <w:r w:rsidRPr="00954A78">
              <w:t>за 3 квартал  2019 г. 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4913" w14:textId="77777777" w:rsidR="002E5776" w:rsidRPr="00954A78" w:rsidRDefault="002E5776">
            <w:pPr>
              <w:keepLines/>
              <w:spacing w:line="276" w:lineRule="auto"/>
              <w:jc w:val="center"/>
            </w:pPr>
            <w:r w:rsidRPr="00954A78">
              <w:t>10676,6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5363" w14:textId="77777777" w:rsidR="002E5776" w:rsidRPr="00954A78" w:rsidRDefault="002E5776">
            <w:pPr>
              <w:keepLines/>
              <w:spacing w:line="276" w:lineRule="auto"/>
              <w:jc w:val="center"/>
            </w:pPr>
            <w:r w:rsidRPr="00954A78">
              <w:t>102,6</w:t>
            </w:r>
          </w:p>
        </w:tc>
      </w:tr>
      <w:tr w:rsidR="00292409" w:rsidRPr="00F949F8" w14:paraId="2511D8A9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38C8" w14:textId="77777777" w:rsidR="00292409" w:rsidRPr="009F20E9" w:rsidRDefault="00292409" w:rsidP="00AF0F9A">
            <w:pPr>
              <w:keepLines/>
              <w:spacing w:line="276" w:lineRule="auto"/>
            </w:pPr>
            <w:r w:rsidRPr="009F20E9">
              <w:t>Уровень официально зарегистрированной безработицы на конец перио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3D00" w14:textId="77777777" w:rsidR="00292409" w:rsidRPr="009F20E9" w:rsidRDefault="00292409" w:rsidP="00AF0F9A">
            <w:pPr>
              <w:keepLines/>
              <w:spacing w:line="276" w:lineRule="auto"/>
              <w:jc w:val="center"/>
            </w:pPr>
            <w:r w:rsidRPr="009F20E9">
              <w:t>0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1BDE" w14:textId="77777777" w:rsidR="00292409" w:rsidRPr="009F20E9" w:rsidRDefault="000F58FD" w:rsidP="00AF0F9A">
            <w:pPr>
              <w:keepLines/>
              <w:spacing w:line="276" w:lineRule="auto"/>
              <w:jc w:val="center"/>
            </w:pPr>
            <w:r w:rsidRPr="009F20E9">
              <w:t>0,8</w:t>
            </w:r>
          </w:p>
        </w:tc>
      </w:tr>
      <w:tr w:rsidR="00292409" w:rsidRPr="00F949F8" w14:paraId="0DFA9C2C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8A09" w14:textId="77777777" w:rsidR="00292409" w:rsidRPr="002E5776" w:rsidRDefault="00292409" w:rsidP="00AF0F9A">
            <w:pPr>
              <w:keepLines/>
              <w:spacing w:line="276" w:lineRule="auto"/>
            </w:pPr>
            <w:r w:rsidRPr="002E5776">
              <w:t>До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4F6B" w14:textId="77777777" w:rsidR="00292409" w:rsidRPr="002E5776" w:rsidRDefault="00415049" w:rsidP="00AF0F9A">
            <w:pPr>
              <w:keepLines/>
              <w:spacing w:line="276" w:lineRule="auto"/>
              <w:jc w:val="center"/>
            </w:pPr>
            <w:r>
              <w:t>83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6EAD" w14:textId="77777777" w:rsidR="00292409" w:rsidRPr="002E5776" w:rsidRDefault="00415049" w:rsidP="00415049">
            <w:pPr>
              <w:keepLines/>
              <w:spacing w:line="276" w:lineRule="auto"/>
              <w:jc w:val="center"/>
            </w:pPr>
            <w:r>
              <w:t>127,2</w:t>
            </w:r>
          </w:p>
        </w:tc>
      </w:tr>
      <w:tr w:rsidR="00292409" w:rsidRPr="00F949F8" w14:paraId="1D460C3E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F5BC" w14:textId="77777777" w:rsidR="00292409" w:rsidRPr="002E5776" w:rsidRDefault="00292409" w:rsidP="00AF0F9A">
            <w:pPr>
              <w:keepLines/>
              <w:spacing w:line="276" w:lineRule="auto"/>
            </w:pPr>
            <w:r w:rsidRPr="002E5776">
              <w:t>Рас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1E84" w14:textId="77777777" w:rsidR="00292409" w:rsidRPr="002E5776" w:rsidRDefault="00415049" w:rsidP="00AF0F9A">
            <w:pPr>
              <w:keepLines/>
              <w:spacing w:line="276" w:lineRule="auto"/>
              <w:jc w:val="center"/>
            </w:pPr>
            <w:r>
              <w:t>83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730A" w14:textId="77777777" w:rsidR="00292409" w:rsidRPr="002E5776" w:rsidRDefault="00415049" w:rsidP="00AF0F9A">
            <w:pPr>
              <w:keepLines/>
              <w:spacing w:line="276" w:lineRule="auto"/>
              <w:jc w:val="center"/>
            </w:pPr>
            <w:r>
              <w:t>131,1</w:t>
            </w:r>
          </w:p>
        </w:tc>
      </w:tr>
      <w:tr w:rsidR="00292409" w:rsidRPr="00F949F8" w14:paraId="63A25ADA" w14:textId="77777777" w:rsidTr="00AF0F9A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768D" w14:textId="77777777" w:rsidR="00292409" w:rsidRPr="002E5776" w:rsidRDefault="00292409" w:rsidP="00AF0F9A">
            <w:pPr>
              <w:keepLines/>
              <w:spacing w:line="276" w:lineRule="auto"/>
            </w:pPr>
            <w:r w:rsidRPr="002E5776">
              <w:t>Дефицит (-), профицит (+)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B266" w14:textId="77777777" w:rsidR="00292409" w:rsidRPr="002E5776" w:rsidRDefault="00415049" w:rsidP="00AF0F9A">
            <w:pPr>
              <w:keepLines/>
              <w:spacing w:line="276" w:lineRule="auto"/>
              <w:jc w:val="center"/>
            </w:pPr>
            <w:r>
              <w:t>-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CF38" w14:textId="77777777" w:rsidR="00292409" w:rsidRPr="002E5776" w:rsidRDefault="00415049" w:rsidP="00AF0F9A">
            <w:pPr>
              <w:keepLines/>
              <w:spacing w:line="276" w:lineRule="auto"/>
              <w:jc w:val="center"/>
            </w:pPr>
            <w:r>
              <w:t>+12,0</w:t>
            </w:r>
          </w:p>
        </w:tc>
      </w:tr>
    </w:tbl>
    <w:p w14:paraId="66845048" w14:textId="77777777" w:rsidR="00292409" w:rsidRPr="00F949F8" w:rsidRDefault="00292409" w:rsidP="00292409">
      <w:pPr>
        <w:pStyle w:val="a3"/>
        <w:ind w:left="-567"/>
        <w:rPr>
          <w:lang w:val="ru-RU"/>
        </w:rPr>
      </w:pPr>
      <w:r w:rsidRPr="00F949F8">
        <w:rPr>
          <w:vertAlign w:val="superscript"/>
          <w:lang w:val="ru-RU"/>
        </w:rPr>
        <w:t>1)</w:t>
      </w:r>
      <w:r w:rsidRPr="00F949F8">
        <w:rPr>
          <w:lang w:val="ru-RU"/>
        </w:rPr>
        <w:t>темп роста указан в действующих ценах</w:t>
      </w:r>
    </w:p>
    <w:p w14:paraId="7D08DA5B" w14:textId="77777777" w:rsidR="00292409" w:rsidRPr="00F949F8" w:rsidRDefault="00292409" w:rsidP="00292409">
      <w:pPr>
        <w:pStyle w:val="a3"/>
        <w:ind w:left="-567"/>
        <w:rPr>
          <w:b/>
          <w:bCs/>
          <w:u w:val="single"/>
          <w:lang w:val="ru-RU"/>
        </w:rPr>
      </w:pPr>
      <w:r w:rsidRPr="00F949F8">
        <w:rPr>
          <w:lang w:val="ru-RU"/>
        </w:rPr>
        <w:t xml:space="preserve">2) показатели указаны в млн.руб. </w:t>
      </w:r>
    </w:p>
    <w:p w14:paraId="57ADCD18" w14:textId="77777777" w:rsidR="00292409" w:rsidRPr="00F949F8" w:rsidRDefault="00292409" w:rsidP="00292409">
      <w:pPr>
        <w:ind w:firstLine="708"/>
        <w:jc w:val="both"/>
        <w:rPr>
          <w:b/>
        </w:rPr>
      </w:pPr>
    </w:p>
    <w:p w14:paraId="41A1EB42" w14:textId="77777777" w:rsidR="00292409" w:rsidRPr="00F949F8" w:rsidRDefault="00292409" w:rsidP="00292409">
      <w:pPr>
        <w:ind w:firstLine="708"/>
        <w:jc w:val="both"/>
        <w:rPr>
          <w:b/>
        </w:rPr>
      </w:pPr>
    </w:p>
    <w:p w14:paraId="7BCB1F23" w14:textId="77777777" w:rsidR="00292409" w:rsidRPr="00F949F8" w:rsidRDefault="00292409" w:rsidP="00292409">
      <w:pPr>
        <w:rPr>
          <w:b/>
        </w:rPr>
      </w:pPr>
    </w:p>
    <w:p w14:paraId="3A766B97" w14:textId="77777777" w:rsidR="00292409" w:rsidRPr="00F949F8" w:rsidRDefault="00292409" w:rsidP="00292409">
      <w:pPr>
        <w:jc w:val="center"/>
      </w:pPr>
    </w:p>
    <w:p w14:paraId="6C0A4CA8" w14:textId="77777777" w:rsidR="00292409" w:rsidRPr="00F949F8" w:rsidRDefault="00292409" w:rsidP="00292409">
      <w:pPr>
        <w:ind w:firstLine="708"/>
        <w:jc w:val="both"/>
        <w:rPr>
          <w:b/>
        </w:rPr>
      </w:pPr>
    </w:p>
    <w:p w14:paraId="622BA9D6" w14:textId="77777777" w:rsidR="00292409" w:rsidRPr="00F949F8" w:rsidRDefault="00292409" w:rsidP="00292409">
      <w:pPr>
        <w:ind w:firstLine="708"/>
        <w:jc w:val="both"/>
        <w:rPr>
          <w:b/>
        </w:rPr>
      </w:pPr>
    </w:p>
    <w:p w14:paraId="401F6AA8" w14:textId="77777777" w:rsidR="00292409" w:rsidRPr="00F949F8" w:rsidRDefault="00292409" w:rsidP="00292409">
      <w:pPr>
        <w:ind w:firstLine="708"/>
        <w:jc w:val="both"/>
        <w:rPr>
          <w:b/>
        </w:rPr>
      </w:pPr>
    </w:p>
    <w:p w14:paraId="104B88CC" w14:textId="77777777" w:rsidR="00292409" w:rsidRPr="00F949F8" w:rsidRDefault="00292409" w:rsidP="00292409"/>
    <w:p w14:paraId="3CCBC4D0" w14:textId="77777777" w:rsidR="00292409" w:rsidRPr="00F949F8" w:rsidRDefault="00292409" w:rsidP="00292409"/>
    <w:p w14:paraId="704A3D12" w14:textId="77777777" w:rsidR="00292409" w:rsidRPr="00F949F8" w:rsidRDefault="00292409" w:rsidP="00292409">
      <w:pPr>
        <w:jc w:val="both"/>
      </w:pPr>
    </w:p>
    <w:p w14:paraId="6B15CFC0" w14:textId="77777777" w:rsidR="00292409" w:rsidRPr="00F949F8" w:rsidRDefault="00292409" w:rsidP="00292409">
      <w:pPr>
        <w:pStyle w:val="a3"/>
        <w:keepLines/>
        <w:ind w:left="1440"/>
        <w:rPr>
          <w:bCs/>
          <w:color w:val="FF0000"/>
          <w:lang w:val="ru-RU"/>
        </w:rPr>
      </w:pPr>
    </w:p>
    <w:p w14:paraId="3ECFEE76" w14:textId="77777777" w:rsidR="00292409" w:rsidRPr="00F949F8" w:rsidRDefault="00292409" w:rsidP="00292409">
      <w:pPr>
        <w:ind w:firstLine="720"/>
        <w:jc w:val="both"/>
      </w:pPr>
    </w:p>
    <w:p w14:paraId="49FC0C7E" w14:textId="77777777" w:rsidR="00292409" w:rsidRPr="00F949F8" w:rsidRDefault="00292409" w:rsidP="00292409"/>
    <w:p w14:paraId="65781FA1" w14:textId="77777777" w:rsidR="00292409" w:rsidRPr="00453D76" w:rsidRDefault="00292409" w:rsidP="00292409">
      <w:pPr>
        <w:ind w:firstLine="709"/>
        <w:jc w:val="both"/>
      </w:pPr>
    </w:p>
    <w:p w14:paraId="4C6245DE" w14:textId="77777777" w:rsidR="00292409" w:rsidRPr="00453D76" w:rsidRDefault="00292409" w:rsidP="00292409"/>
    <w:p w14:paraId="711F4271" w14:textId="77777777" w:rsidR="00292409" w:rsidRPr="00C15F26" w:rsidRDefault="00292409" w:rsidP="00292409">
      <w:pPr>
        <w:jc w:val="both"/>
      </w:pPr>
    </w:p>
    <w:p w14:paraId="5744DF5D" w14:textId="77777777" w:rsidR="00292409" w:rsidRDefault="00292409" w:rsidP="00292409">
      <w:pPr>
        <w:ind w:firstLine="709"/>
        <w:jc w:val="both"/>
      </w:pPr>
    </w:p>
    <w:p w14:paraId="0839C56F" w14:textId="77777777" w:rsidR="00292409" w:rsidRDefault="00292409" w:rsidP="00292409">
      <w:pPr>
        <w:ind w:firstLine="709"/>
        <w:jc w:val="both"/>
      </w:pPr>
    </w:p>
    <w:p w14:paraId="2B57F437" w14:textId="77777777" w:rsidR="00292409" w:rsidRDefault="00292409" w:rsidP="00160174">
      <w:pPr>
        <w:ind w:firstLine="709"/>
        <w:jc w:val="both"/>
      </w:pPr>
    </w:p>
    <w:p w14:paraId="6840A0FE" w14:textId="77777777" w:rsidR="00292409" w:rsidRDefault="00292409" w:rsidP="00292409">
      <w:pPr>
        <w:ind w:firstLine="708"/>
        <w:jc w:val="both"/>
        <w:rPr>
          <w:b/>
          <w:sz w:val="22"/>
          <w:szCs w:val="22"/>
        </w:rPr>
      </w:pPr>
    </w:p>
    <w:p w14:paraId="126D2743" w14:textId="77777777" w:rsidR="00292409" w:rsidRDefault="00292409" w:rsidP="00292409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0087F9E7" w14:textId="77777777" w:rsidR="00292409" w:rsidRPr="00F949F8" w:rsidRDefault="00292409" w:rsidP="00160174">
      <w:pPr>
        <w:ind w:firstLine="709"/>
        <w:jc w:val="both"/>
      </w:pPr>
    </w:p>
    <w:p w14:paraId="7B8ACE1C" w14:textId="77777777" w:rsidR="00AB1EE8" w:rsidRDefault="00AB1EE8"/>
    <w:sectPr w:rsidR="00AB1EE8" w:rsidSect="004E2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2A2"/>
    <w:rsid w:val="0000009B"/>
    <w:rsid w:val="0000583F"/>
    <w:rsid w:val="00012CF3"/>
    <w:rsid w:val="000213F4"/>
    <w:rsid w:val="00025D28"/>
    <w:rsid w:val="00034150"/>
    <w:rsid w:val="00034703"/>
    <w:rsid w:val="000369D1"/>
    <w:rsid w:val="0004015D"/>
    <w:rsid w:val="000651DA"/>
    <w:rsid w:val="00090B4A"/>
    <w:rsid w:val="000927C1"/>
    <w:rsid w:val="00094BE8"/>
    <w:rsid w:val="000A43EC"/>
    <w:rsid w:val="000A59F2"/>
    <w:rsid w:val="000B3368"/>
    <w:rsid w:val="000B36CE"/>
    <w:rsid w:val="000C0F92"/>
    <w:rsid w:val="000D2DE1"/>
    <w:rsid w:val="000D3A97"/>
    <w:rsid w:val="000D6F89"/>
    <w:rsid w:val="000F58FD"/>
    <w:rsid w:val="000F66C3"/>
    <w:rsid w:val="001002D1"/>
    <w:rsid w:val="00106AC2"/>
    <w:rsid w:val="00122C74"/>
    <w:rsid w:val="00130334"/>
    <w:rsid w:val="00132D04"/>
    <w:rsid w:val="001365AA"/>
    <w:rsid w:val="00146CC3"/>
    <w:rsid w:val="0015255E"/>
    <w:rsid w:val="00155D68"/>
    <w:rsid w:val="00160174"/>
    <w:rsid w:val="00160F0D"/>
    <w:rsid w:val="001802F0"/>
    <w:rsid w:val="00180746"/>
    <w:rsid w:val="0018670B"/>
    <w:rsid w:val="00197F8A"/>
    <w:rsid w:val="001A211C"/>
    <w:rsid w:val="001B378A"/>
    <w:rsid w:val="001C66EC"/>
    <w:rsid w:val="001C7052"/>
    <w:rsid w:val="001C7407"/>
    <w:rsid w:val="001D3233"/>
    <w:rsid w:val="001D4533"/>
    <w:rsid w:val="001D5C17"/>
    <w:rsid w:val="001E3529"/>
    <w:rsid w:val="001E36FF"/>
    <w:rsid w:val="00203ADA"/>
    <w:rsid w:val="00204A62"/>
    <w:rsid w:val="00205661"/>
    <w:rsid w:val="0021001F"/>
    <w:rsid w:val="00217EEB"/>
    <w:rsid w:val="002235E0"/>
    <w:rsid w:val="0022506B"/>
    <w:rsid w:val="00234367"/>
    <w:rsid w:val="002424C5"/>
    <w:rsid w:val="002447A9"/>
    <w:rsid w:val="0025630C"/>
    <w:rsid w:val="00292409"/>
    <w:rsid w:val="002B4C4A"/>
    <w:rsid w:val="002E5776"/>
    <w:rsid w:val="002F0014"/>
    <w:rsid w:val="002F04BF"/>
    <w:rsid w:val="002F14C0"/>
    <w:rsid w:val="002F5AC0"/>
    <w:rsid w:val="0030378A"/>
    <w:rsid w:val="0031580A"/>
    <w:rsid w:val="003244CA"/>
    <w:rsid w:val="0034088B"/>
    <w:rsid w:val="00342954"/>
    <w:rsid w:val="00343D0A"/>
    <w:rsid w:val="00354044"/>
    <w:rsid w:val="003548E7"/>
    <w:rsid w:val="00354C20"/>
    <w:rsid w:val="0037711C"/>
    <w:rsid w:val="00382C3F"/>
    <w:rsid w:val="00396C0C"/>
    <w:rsid w:val="003A76B6"/>
    <w:rsid w:val="003A7DAB"/>
    <w:rsid w:val="003B0DCD"/>
    <w:rsid w:val="003B17A1"/>
    <w:rsid w:val="003B6A79"/>
    <w:rsid w:val="003B6E4D"/>
    <w:rsid w:val="003C77B2"/>
    <w:rsid w:val="003C7942"/>
    <w:rsid w:val="003F06F0"/>
    <w:rsid w:val="00406560"/>
    <w:rsid w:val="00411DE5"/>
    <w:rsid w:val="0041306F"/>
    <w:rsid w:val="004132EB"/>
    <w:rsid w:val="0041494F"/>
    <w:rsid w:val="00415049"/>
    <w:rsid w:val="004152BA"/>
    <w:rsid w:val="00415562"/>
    <w:rsid w:val="004156D4"/>
    <w:rsid w:val="00417B8F"/>
    <w:rsid w:val="00433EF2"/>
    <w:rsid w:val="00453D76"/>
    <w:rsid w:val="00465163"/>
    <w:rsid w:val="00471F5A"/>
    <w:rsid w:val="004723B3"/>
    <w:rsid w:val="00472435"/>
    <w:rsid w:val="004820B0"/>
    <w:rsid w:val="004832F1"/>
    <w:rsid w:val="004842D5"/>
    <w:rsid w:val="0048748F"/>
    <w:rsid w:val="00490447"/>
    <w:rsid w:val="004907F5"/>
    <w:rsid w:val="00494061"/>
    <w:rsid w:val="00494DC8"/>
    <w:rsid w:val="004A3BD9"/>
    <w:rsid w:val="004E27A1"/>
    <w:rsid w:val="004E4C13"/>
    <w:rsid w:val="004F05D5"/>
    <w:rsid w:val="004F1E18"/>
    <w:rsid w:val="00503E7E"/>
    <w:rsid w:val="00503F4D"/>
    <w:rsid w:val="00511267"/>
    <w:rsid w:val="0053552F"/>
    <w:rsid w:val="00540C45"/>
    <w:rsid w:val="00540FE2"/>
    <w:rsid w:val="0054174C"/>
    <w:rsid w:val="00546E92"/>
    <w:rsid w:val="00547F6D"/>
    <w:rsid w:val="0055369F"/>
    <w:rsid w:val="00555025"/>
    <w:rsid w:val="00560E7E"/>
    <w:rsid w:val="00566615"/>
    <w:rsid w:val="00567878"/>
    <w:rsid w:val="0057027F"/>
    <w:rsid w:val="005759B0"/>
    <w:rsid w:val="00583505"/>
    <w:rsid w:val="005906C9"/>
    <w:rsid w:val="005939AB"/>
    <w:rsid w:val="00593B3D"/>
    <w:rsid w:val="005A2044"/>
    <w:rsid w:val="005A7DF2"/>
    <w:rsid w:val="005B18FF"/>
    <w:rsid w:val="005E2908"/>
    <w:rsid w:val="005F0E7C"/>
    <w:rsid w:val="005F7718"/>
    <w:rsid w:val="00617B8B"/>
    <w:rsid w:val="00623928"/>
    <w:rsid w:val="00631EA2"/>
    <w:rsid w:val="0063473E"/>
    <w:rsid w:val="00636E92"/>
    <w:rsid w:val="00645D19"/>
    <w:rsid w:val="00645E24"/>
    <w:rsid w:val="006713C2"/>
    <w:rsid w:val="006724FF"/>
    <w:rsid w:val="00675263"/>
    <w:rsid w:val="006778D5"/>
    <w:rsid w:val="006848D2"/>
    <w:rsid w:val="00691A81"/>
    <w:rsid w:val="006936FF"/>
    <w:rsid w:val="006943DB"/>
    <w:rsid w:val="00696D41"/>
    <w:rsid w:val="006974C4"/>
    <w:rsid w:val="006A7E15"/>
    <w:rsid w:val="006B2B4E"/>
    <w:rsid w:val="006B69C2"/>
    <w:rsid w:val="006C3D65"/>
    <w:rsid w:val="006C7DA0"/>
    <w:rsid w:val="006D1FEF"/>
    <w:rsid w:val="006E0982"/>
    <w:rsid w:val="006E31C0"/>
    <w:rsid w:val="006F1DA6"/>
    <w:rsid w:val="0070192F"/>
    <w:rsid w:val="00753216"/>
    <w:rsid w:val="007543EE"/>
    <w:rsid w:val="007600BD"/>
    <w:rsid w:val="00761A97"/>
    <w:rsid w:val="00764F96"/>
    <w:rsid w:val="00767098"/>
    <w:rsid w:val="00775674"/>
    <w:rsid w:val="007951E0"/>
    <w:rsid w:val="007B549A"/>
    <w:rsid w:val="007D4D60"/>
    <w:rsid w:val="007E10C7"/>
    <w:rsid w:val="007E4A1D"/>
    <w:rsid w:val="007F3EC2"/>
    <w:rsid w:val="00801351"/>
    <w:rsid w:val="00805BC9"/>
    <w:rsid w:val="00811DF0"/>
    <w:rsid w:val="008258A9"/>
    <w:rsid w:val="00834B61"/>
    <w:rsid w:val="008369F2"/>
    <w:rsid w:val="00861B1F"/>
    <w:rsid w:val="008654E4"/>
    <w:rsid w:val="00866157"/>
    <w:rsid w:val="008700CC"/>
    <w:rsid w:val="00881584"/>
    <w:rsid w:val="008A0853"/>
    <w:rsid w:val="008B2754"/>
    <w:rsid w:val="008B5945"/>
    <w:rsid w:val="008B6439"/>
    <w:rsid w:val="008C23E9"/>
    <w:rsid w:val="008C3E70"/>
    <w:rsid w:val="008D1F10"/>
    <w:rsid w:val="008D302F"/>
    <w:rsid w:val="008E3A6D"/>
    <w:rsid w:val="008E72D4"/>
    <w:rsid w:val="008E7DD1"/>
    <w:rsid w:val="008F0114"/>
    <w:rsid w:val="008F5B0B"/>
    <w:rsid w:val="00902E8A"/>
    <w:rsid w:val="00917117"/>
    <w:rsid w:val="0091767C"/>
    <w:rsid w:val="009330C1"/>
    <w:rsid w:val="00937643"/>
    <w:rsid w:val="009442D6"/>
    <w:rsid w:val="00951718"/>
    <w:rsid w:val="00954A78"/>
    <w:rsid w:val="009576D4"/>
    <w:rsid w:val="00961431"/>
    <w:rsid w:val="0096510D"/>
    <w:rsid w:val="00967F84"/>
    <w:rsid w:val="009868DB"/>
    <w:rsid w:val="00995C6F"/>
    <w:rsid w:val="009A29EE"/>
    <w:rsid w:val="009B2ADB"/>
    <w:rsid w:val="009B3372"/>
    <w:rsid w:val="009C64EA"/>
    <w:rsid w:val="009F20E9"/>
    <w:rsid w:val="009F7FE6"/>
    <w:rsid w:val="00A118F7"/>
    <w:rsid w:val="00A13DE5"/>
    <w:rsid w:val="00A2554E"/>
    <w:rsid w:val="00A31D2A"/>
    <w:rsid w:val="00A41B89"/>
    <w:rsid w:val="00A42CD2"/>
    <w:rsid w:val="00A4454F"/>
    <w:rsid w:val="00A64A19"/>
    <w:rsid w:val="00A66510"/>
    <w:rsid w:val="00A7128B"/>
    <w:rsid w:val="00A8186B"/>
    <w:rsid w:val="00A8676D"/>
    <w:rsid w:val="00A9267F"/>
    <w:rsid w:val="00AA301B"/>
    <w:rsid w:val="00AB1EE8"/>
    <w:rsid w:val="00AB3450"/>
    <w:rsid w:val="00AB383C"/>
    <w:rsid w:val="00AC053D"/>
    <w:rsid w:val="00AC4364"/>
    <w:rsid w:val="00AD1DAB"/>
    <w:rsid w:val="00AD36AC"/>
    <w:rsid w:val="00AE13C9"/>
    <w:rsid w:val="00AE7C0C"/>
    <w:rsid w:val="00AF1A00"/>
    <w:rsid w:val="00B115D4"/>
    <w:rsid w:val="00B25F25"/>
    <w:rsid w:val="00B26546"/>
    <w:rsid w:val="00B40A08"/>
    <w:rsid w:val="00B4180F"/>
    <w:rsid w:val="00B5021D"/>
    <w:rsid w:val="00B64314"/>
    <w:rsid w:val="00B7345A"/>
    <w:rsid w:val="00B75B08"/>
    <w:rsid w:val="00B8015F"/>
    <w:rsid w:val="00B85054"/>
    <w:rsid w:val="00B929C9"/>
    <w:rsid w:val="00B9477E"/>
    <w:rsid w:val="00B9738F"/>
    <w:rsid w:val="00BA692D"/>
    <w:rsid w:val="00BC50C6"/>
    <w:rsid w:val="00BC51E5"/>
    <w:rsid w:val="00BC79B0"/>
    <w:rsid w:val="00BD773D"/>
    <w:rsid w:val="00BE3688"/>
    <w:rsid w:val="00BE3A2F"/>
    <w:rsid w:val="00BE5D43"/>
    <w:rsid w:val="00C07354"/>
    <w:rsid w:val="00C077F0"/>
    <w:rsid w:val="00C13BC0"/>
    <w:rsid w:val="00C15F26"/>
    <w:rsid w:val="00C31D39"/>
    <w:rsid w:val="00C432E8"/>
    <w:rsid w:val="00C70941"/>
    <w:rsid w:val="00C75E5B"/>
    <w:rsid w:val="00C76183"/>
    <w:rsid w:val="00C84CB8"/>
    <w:rsid w:val="00C92751"/>
    <w:rsid w:val="00CB3A33"/>
    <w:rsid w:val="00CC16B9"/>
    <w:rsid w:val="00CC5E7B"/>
    <w:rsid w:val="00CC7A1F"/>
    <w:rsid w:val="00CD68DE"/>
    <w:rsid w:val="00CD6EDB"/>
    <w:rsid w:val="00D0109C"/>
    <w:rsid w:val="00D22750"/>
    <w:rsid w:val="00D267D3"/>
    <w:rsid w:val="00D33292"/>
    <w:rsid w:val="00D378BB"/>
    <w:rsid w:val="00D46DE6"/>
    <w:rsid w:val="00D47F5F"/>
    <w:rsid w:val="00D552FC"/>
    <w:rsid w:val="00D64165"/>
    <w:rsid w:val="00D7031E"/>
    <w:rsid w:val="00D8523A"/>
    <w:rsid w:val="00D97943"/>
    <w:rsid w:val="00D97947"/>
    <w:rsid w:val="00DA395F"/>
    <w:rsid w:val="00DA5026"/>
    <w:rsid w:val="00DA6B3C"/>
    <w:rsid w:val="00DC1FD7"/>
    <w:rsid w:val="00DC78A0"/>
    <w:rsid w:val="00DD0189"/>
    <w:rsid w:val="00DE065F"/>
    <w:rsid w:val="00DE296B"/>
    <w:rsid w:val="00E21CAC"/>
    <w:rsid w:val="00E3150D"/>
    <w:rsid w:val="00E3722F"/>
    <w:rsid w:val="00E42625"/>
    <w:rsid w:val="00E433D6"/>
    <w:rsid w:val="00E51AD6"/>
    <w:rsid w:val="00E579B0"/>
    <w:rsid w:val="00E80293"/>
    <w:rsid w:val="00E84250"/>
    <w:rsid w:val="00EA3E76"/>
    <w:rsid w:val="00EA58B1"/>
    <w:rsid w:val="00EB1C9F"/>
    <w:rsid w:val="00EC5BA9"/>
    <w:rsid w:val="00EC6C5A"/>
    <w:rsid w:val="00ED02A2"/>
    <w:rsid w:val="00ED2E6F"/>
    <w:rsid w:val="00ED38F9"/>
    <w:rsid w:val="00ED6DD1"/>
    <w:rsid w:val="00EE0747"/>
    <w:rsid w:val="00EE2033"/>
    <w:rsid w:val="00EE42E7"/>
    <w:rsid w:val="00EF053A"/>
    <w:rsid w:val="00EF0CCE"/>
    <w:rsid w:val="00EF3A6F"/>
    <w:rsid w:val="00F06DC8"/>
    <w:rsid w:val="00F10210"/>
    <w:rsid w:val="00F15BB0"/>
    <w:rsid w:val="00F17163"/>
    <w:rsid w:val="00F24FCB"/>
    <w:rsid w:val="00F30A3C"/>
    <w:rsid w:val="00F436BE"/>
    <w:rsid w:val="00F513A4"/>
    <w:rsid w:val="00F529A4"/>
    <w:rsid w:val="00F56F46"/>
    <w:rsid w:val="00F70E69"/>
    <w:rsid w:val="00F738D5"/>
    <w:rsid w:val="00F90E19"/>
    <w:rsid w:val="00F91401"/>
    <w:rsid w:val="00F949F8"/>
    <w:rsid w:val="00FA0C35"/>
    <w:rsid w:val="00FA3593"/>
    <w:rsid w:val="00FA7204"/>
    <w:rsid w:val="00FB136F"/>
    <w:rsid w:val="00FC429A"/>
    <w:rsid w:val="00FD15C4"/>
    <w:rsid w:val="00FD4D8E"/>
    <w:rsid w:val="00FE3FE6"/>
    <w:rsid w:val="00FE4DAA"/>
    <w:rsid w:val="00FE78E5"/>
    <w:rsid w:val="00FE7DF5"/>
    <w:rsid w:val="00FF5EB3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28987"/>
  <w15:docId w15:val="{E6882434-29FB-43A7-B6CC-9C72C3A8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584"/>
    <w:pPr>
      <w:ind w:left="720"/>
      <w:contextualSpacing/>
    </w:pPr>
    <w:rPr>
      <w:lang w:val="en-US" w:eastAsia="en-US"/>
    </w:rPr>
  </w:style>
  <w:style w:type="paragraph" w:styleId="a4">
    <w:name w:val="No Spacing"/>
    <w:uiPriority w:val="1"/>
    <w:qFormat/>
    <w:rsid w:val="00566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CF9AB-13E2-491A-9320-11E8B7A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8</cp:revision>
  <cp:lastPrinted>2019-03-12T14:08:00Z</cp:lastPrinted>
  <dcterms:created xsi:type="dcterms:W3CDTF">2014-03-07T05:29:00Z</dcterms:created>
  <dcterms:modified xsi:type="dcterms:W3CDTF">2020-03-30T10:30:00Z</dcterms:modified>
</cp:coreProperties>
</file>